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3675"/>
        <w:gridCol w:w="3691"/>
      </w:tblGrid>
      <w:tr w:rsidR="00246C43" w:rsidRPr="00E87CB1" w:rsidTr="00220445">
        <w:trPr>
          <w:trHeight w:val="283"/>
        </w:trPr>
        <w:tc>
          <w:tcPr>
            <w:tcW w:w="3676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87CB1">
              <w:rPr>
                <w:rFonts w:ascii="Arial" w:hAnsi="Arial" w:cs="Arial"/>
                <w:b/>
                <w:sz w:val="18"/>
                <w:szCs w:val="18"/>
              </w:rPr>
              <w:t>SUSTITUYE A:</w:t>
            </w:r>
          </w:p>
        </w:tc>
        <w:tc>
          <w:tcPr>
            <w:tcW w:w="3675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VIGENCIA:</w:t>
            </w:r>
          </w:p>
        </w:tc>
        <w:tc>
          <w:tcPr>
            <w:tcW w:w="3691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PROXIMA REVISIÓN:</w:t>
            </w:r>
          </w:p>
        </w:tc>
      </w:tr>
      <w:tr w:rsidR="00246C43" w:rsidRPr="00E87CB1" w:rsidTr="00220445">
        <w:trPr>
          <w:trHeight w:val="283"/>
        </w:trPr>
        <w:tc>
          <w:tcPr>
            <w:tcW w:w="3676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1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C43" w:rsidRPr="00E87CB1" w:rsidTr="00220445">
        <w:tc>
          <w:tcPr>
            <w:tcW w:w="3676" w:type="dxa"/>
            <w:vAlign w:val="center"/>
          </w:tcPr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ELABORÓ:</w:t>
            </w: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624E8F" w:rsidRDefault="00624E8F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624E8F" w:rsidRDefault="00624E8F" w:rsidP="003974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61ED5" w:rsidRDefault="00461ED5" w:rsidP="003974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75" w:type="dxa"/>
            <w:vAlign w:val="center"/>
          </w:tcPr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REVISÓ:</w:t>
            </w: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461ED5" w:rsidRDefault="00461ED5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461ED5" w:rsidRDefault="00461ED5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91" w:type="dxa"/>
            <w:vAlign w:val="center"/>
          </w:tcPr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AUTORIZÓ:</w:t>
            </w: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3974B8" w:rsidRDefault="003974B8" w:rsidP="003974B8">
            <w:pPr>
              <w:rPr>
                <w:rFonts w:ascii="Arial" w:hAnsi="Arial" w:cs="Arial"/>
                <w:sz w:val="14"/>
                <w:szCs w:val="14"/>
              </w:rPr>
            </w:pPr>
          </w:p>
          <w:p w:rsidR="00461ED5" w:rsidRDefault="00461ED5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461ED5" w:rsidRDefault="00461ED5" w:rsidP="00246C43">
            <w:pPr>
              <w:rPr>
                <w:rFonts w:ascii="Arial" w:hAnsi="Arial" w:cs="Arial"/>
                <w:sz w:val="14"/>
                <w:szCs w:val="14"/>
              </w:rPr>
            </w:pPr>
          </w:p>
          <w:p w:rsidR="00246C43" w:rsidRPr="00E87CB1" w:rsidRDefault="00246C43" w:rsidP="00246C43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</w:tr>
    </w:tbl>
    <w:p w:rsidR="006B4F50" w:rsidRDefault="00192AAC" w:rsidP="00192AAC">
      <w:pPr>
        <w:tabs>
          <w:tab w:val="left" w:pos="2895"/>
          <w:tab w:val="left" w:pos="46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laconcuadrcula"/>
        <w:tblW w:w="11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101"/>
      </w:tblGrid>
      <w:tr w:rsidR="00192AAC" w:rsidRPr="002E046D" w:rsidTr="00FE7C7A">
        <w:trPr>
          <w:trHeight w:val="351"/>
          <w:jc w:val="center"/>
        </w:trPr>
        <w:tc>
          <w:tcPr>
            <w:tcW w:w="11050" w:type="dxa"/>
            <w:gridSpan w:val="4"/>
            <w:shd w:val="clear" w:color="auto" w:fill="DEEAF6" w:themeFill="accent1" w:themeFillTint="33"/>
            <w:vAlign w:val="center"/>
          </w:tcPr>
          <w:p w:rsidR="00192AAC" w:rsidRPr="00995F0C" w:rsidRDefault="00192AAC" w:rsidP="00995F0C">
            <w:pPr>
              <w:pStyle w:val="Prrafodelista"/>
              <w:numPr>
                <w:ilvl w:val="0"/>
                <w:numId w:val="21"/>
              </w:numPr>
              <w:tabs>
                <w:tab w:val="left" w:pos="28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5F0C">
              <w:rPr>
                <w:rFonts w:ascii="Arial" w:hAnsi="Arial" w:cs="Arial"/>
                <w:b/>
                <w:sz w:val="18"/>
                <w:szCs w:val="18"/>
              </w:rPr>
              <w:t>DESCRIPCIÓN DEL PRODUCTO</w:t>
            </w:r>
          </w:p>
        </w:tc>
      </w:tr>
      <w:tr w:rsidR="00192AAC" w:rsidRPr="002E046D" w:rsidTr="00FE7C7A">
        <w:trPr>
          <w:jc w:val="center"/>
        </w:trPr>
        <w:tc>
          <w:tcPr>
            <w:tcW w:w="11050" w:type="dxa"/>
            <w:gridSpan w:val="4"/>
            <w:shd w:val="clear" w:color="auto" w:fill="FFFFFF" w:themeFill="background1"/>
            <w:vAlign w:val="center"/>
          </w:tcPr>
          <w:p w:rsidR="00326B0D" w:rsidRDefault="00326B0D" w:rsidP="006D5AB2">
            <w:pPr>
              <w:tabs>
                <w:tab w:val="left" w:pos="28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1ED5" w:rsidRPr="006C473C" w:rsidRDefault="00461ED5" w:rsidP="006D5AB2">
            <w:pPr>
              <w:tabs>
                <w:tab w:val="left" w:pos="28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AAC" w:rsidRPr="002E046D" w:rsidTr="00FE7C7A">
        <w:trPr>
          <w:trHeight w:val="272"/>
          <w:jc w:val="center"/>
        </w:trPr>
        <w:tc>
          <w:tcPr>
            <w:tcW w:w="2689" w:type="dxa"/>
            <w:vAlign w:val="center"/>
          </w:tcPr>
          <w:p w:rsidR="00192AAC" w:rsidRPr="00177F35" w:rsidRDefault="00192AAC" w:rsidP="001D610C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</w:rPr>
            </w:pPr>
            <w:r w:rsidRPr="00177F3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326B0D">
              <w:rPr>
                <w:rFonts w:ascii="Arial" w:hAnsi="Arial" w:cs="Arial"/>
                <w:b/>
                <w:sz w:val="18"/>
                <w:szCs w:val="18"/>
              </w:rPr>
              <w:t>. Catá</w:t>
            </w:r>
            <w:r w:rsidRPr="00177F35">
              <w:rPr>
                <w:rFonts w:ascii="Arial" w:hAnsi="Arial" w:cs="Arial"/>
                <w:b/>
                <w:sz w:val="18"/>
                <w:szCs w:val="18"/>
              </w:rPr>
              <w:t>logo</w:t>
            </w:r>
            <w:r w:rsidR="005B76FC">
              <w:rPr>
                <w:rFonts w:ascii="Arial" w:hAnsi="Arial" w:cs="Arial"/>
                <w:b/>
                <w:sz w:val="18"/>
                <w:szCs w:val="18"/>
              </w:rPr>
              <w:t xml:space="preserve"> y/o </w:t>
            </w:r>
            <w:r w:rsidR="00CE068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B76FC">
              <w:rPr>
                <w:rFonts w:ascii="Arial" w:hAnsi="Arial" w:cs="Arial"/>
                <w:b/>
                <w:sz w:val="18"/>
                <w:szCs w:val="18"/>
              </w:rPr>
              <w:t>lave</w:t>
            </w:r>
            <w:r w:rsidRPr="00177F3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77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361" w:type="dxa"/>
            <w:gridSpan w:val="3"/>
            <w:vAlign w:val="center"/>
          </w:tcPr>
          <w:p w:rsidR="00192AAC" w:rsidRPr="00177F35" w:rsidRDefault="00192AAC" w:rsidP="001D610C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B0D" w:rsidRPr="002E046D" w:rsidTr="00FE7C7A">
        <w:trPr>
          <w:jc w:val="center"/>
        </w:trPr>
        <w:tc>
          <w:tcPr>
            <w:tcW w:w="11050" w:type="dxa"/>
            <w:gridSpan w:val="4"/>
            <w:vAlign w:val="center"/>
          </w:tcPr>
          <w:p w:rsidR="00326B0D" w:rsidRPr="00FA5615" w:rsidRDefault="00FA5615" w:rsidP="001D610C">
            <w:pPr>
              <w:tabs>
                <w:tab w:val="left" w:pos="28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5615">
              <w:rPr>
                <w:rFonts w:ascii="Arial" w:hAnsi="Arial" w:cs="Arial"/>
                <w:b/>
                <w:sz w:val="18"/>
                <w:szCs w:val="18"/>
              </w:rPr>
              <w:t>Indicar con una</w:t>
            </w:r>
            <w:r w:rsidR="00FF1E95">
              <w:rPr>
                <w:rFonts w:ascii="Arial" w:hAnsi="Arial" w:cs="Arial"/>
                <w:b/>
                <w:sz w:val="18"/>
                <w:szCs w:val="18"/>
              </w:rPr>
              <w:t xml:space="preserve"> X si el</w:t>
            </w:r>
            <w:r w:rsidRPr="00FA5615">
              <w:rPr>
                <w:rFonts w:ascii="Arial" w:hAnsi="Arial" w:cs="Arial"/>
                <w:b/>
                <w:sz w:val="18"/>
                <w:szCs w:val="18"/>
              </w:rPr>
              <w:t xml:space="preserve"> producto</w:t>
            </w:r>
            <w:r w:rsidR="00FF1E95">
              <w:rPr>
                <w:rFonts w:ascii="Arial" w:hAnsi="Arial" w:cs="Arial"/>
                <w:b/>
                <w:sz w:val="18"/>
                <w:szCs w:val="18"/>
              </w:rPr>
              <w:t xml:space="preserve"> es</w:t>
            </w:r>
            <w:r w:rsidRPr="00FA5615">
              <w:rPr>
                <w:rFonts w:ascii="Arial" w:hAnsi="Arial" w:cs="Arial"/>
                <w:b/>
                <w:sz w:val="18"/>
                <w:szCs w:val="18"/>
              </w:rPr>
              <w:t xml:space="preserve"> estéril o no estéril</w:t>
            </w:r>
            <w:r w:rsidR="00FF1E95">
              <w:rPr>
                <w:rFonts w:ascii="Arial" w:hAnsi="Arial" w:cs="Arial"/>
                <w:b/>
                <w:sz w:val="18"/>
                <w:szCs w:val="18"/>
              </w:rPr>
              <w:t>, según corresponda.</w:t>
            </w:r>
          </w:p>
        </w:tc>
      </w:tr>
      <w:tr w:rsidR="00F86DAF" w:rsidRPr="002E046D" w:rsidTr="00FE7C7A">
        <w:trPr>
          <w:trHeight w:val="269"/>
          <w:jc w:val="center"/>
        </w:trPr>
        <w:tc>
          <w:tcPr>
            <w:tcW w:w="5949" w:type="dxa"/>
            <w:gridSpan w:val="3"/>
            <w:vAlign w:val="center"/>
          </w:tcPr>
          <w:p w:rsidR="00F86DAF" w:rsidRPr="00FA5615" w:rsidRDefault="00F86DAF" w:rsidP="001D610C">
            <w:pPr>
              <w:tabs>
                <w:tab w:val="left" w:pos="28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19C">
              <w:rPr>
                <w:rFonts w:ascii="Arial" w:hAnsi="Arial" w:cs="Arial"/>
                <w:b/>
                <w:sz w:val="18"/>
                <w:szCs w:val="18"/>
              </w:rPr>
              <w:t xml:space="preserve">Producto Estéril: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314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1" w:type="dxa"/>
            <w:vAlign w:val="center"/>
          </w:tcPr>
          <w:p w:rsidR="00F86DAF" w:rsidRPr="00FA5615" w:rsidRDefault="00F86DAF" w:rsidP="001D610C">
            <w:pPr>
              <w:tabs>
                <w:tab w:val="left" w:pos="28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615">
              <w:rPr>
                <w:rFonts w:ascii="Arial" w:hAnsi="Arial" w:cs="Arial"/>
                <w:b/>
                <w:sz w:val="18"/>
                <w:szCs w:val="18"/>
              </w:rPr>
              <w:t xml:space="preserve">Producto No estéril: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12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D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66F04" w:rsidRPr="002E046D" w:rsidTr="00FE7C7A">
        <w:trPr>
          <w:trHeight w:val="273"/>
          <w:jc w:val="center"/>
        </w:trPr>
        <w:tc>
          <w:tcPr>
            <w:tcW w:w="3256" w:type="dxa"/>
            <w:gridSpan w:val="2"/>
            <w:shd w:val="clear" w:color="auto" w:fill="DEEAF6" w:themeFill="accent1" w:themeFillTint="33"/>
            <w:vAlign w:val="center"/>
          </w:tcPr>
          <w:p w:rsidR="00766F04" w:rsidRPr="00980236" w:rsidRDefault="00766F04" w:rsidP="00986699">
            <w:pPr>
              <w:pStyle w:val="Prrafodelista"/>
              <w:numPr>
                <w:ilvl w:val="0"/>
                <w:numId w:val="21"/>
              </w:numPr>
              <w:ind w:left="738"/>
              <w:rPr>
                <w:rFonts w:ascii="Arial" w:hAnsi="Arial" w:cs="Arial"/>
                <w:b/>
                <w:sz w:val="18"/>
                <w:szCs w:val="18"/>
              </w:rPr>
            </w:pPr>
            <w:r w:rsidRPr="00980236">
              <w:rPr>
                <w:rFonts w:ascii="Arial" w:hAnsi="Arial" w:cs="Arial"/>
                <w:b/>
                <w:sz w:val="18"/>
                <w:szCs w:val="18"/>
              </w:rPr>
              <w:t>Tipo de Esterilización:</w:t>
            </w:r>
          </w:p>
        </w:tc>
        <w:tc>
          <w:tcPr>
            <w:tcW w:w="7794" w:type="dxa"/>
            <w:gridSpan w:val="2"/>
            <w:vAlign w:val="center"/>
          </w:tcPr>
          <w:p w:rsidR="00766F04" w:rsidRPr="00177F35" w:rsidRDefault="00766F04" w:rsidP="001D6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F04" w:rsidRPr="002E046D" w:rsidTr="00FE7C7A">
        <w:trPr>
          <w:trHeight w:val="272"/>
          <w:jc w:val="center"/>
        </w:trPr>
        <w:tc>
          <w:tcPr>
            <w:tcW w:w="3256" w:type="dxa"/>
            <w:gridSpan w:val="2"/>
            <w:shd w:val="clear" w:color="auto" w:fill="DEEAF6" w:themeFill="accent1" w:themeFillTint="33"/>
            <w:vAlign w:val="center"/>
          </w:tcPr>
          <w:p w:rsidR="00766F04" w:rsidRPr="00980236" w:rsidRDefault="00995F0C" w:rsidP="00986699">
            <w:pPr>
              <w:pStyle w:val="Prrafodelista"/>
              <w:numPr>
                <w:ilvl w:val="0"/>
                <w:numId w:val="21"/>
              </w:numPr>
              <w:ind w:left="738"/>
              <w:rPr>
                <w:rFonts w:ascii="Arial" w:hAnsi="Arial" w:cs="Arial"/>
                <w:b/>
                <w:sz w:val="18"/>
                <w:szCs w:val="18"/>
              </w:rPr>
            </w:pPr>
            <w:r w:rsidRPr="00980236">
              <w:rPr>
                <w:rFonts w:ascii="Arial" w:hAnsi="Arial" w:cs="Arial"/>
                <w:b/>
                <w:sz w:val="18"/>
                <w:szCs w:val="18"/>
              </w:rPr>
              <w:t>Periodo de c</w:t>
            </w:r>
            <w:r w:rsidR="00766F04" w:rsidRPr="00980236">
              <w:rPr>
                <w:rFonts w:ascii="Arial" w:hAnsi="Arial" w:cs="Arial"/>
                <w:b/>
                <w:sz w:val="18"/>
                <w:szCs w:val="18"/>
              </w:rPr>
              <w:t>aducidad:</w:t>
            </w:r>
          </w:p>
        </w:tc>
        <w:tc>
          <w:tcPr>
            <w:tcW w:w="7794" w:type="dxa"/>
            <w:gridSpan w:val="2"/>
            <w:vAlign w:val="center"/>
          </w:tcPr>
          <w:p w:rsidR="00766F04" w:rsidRPr="00177F35" w:rsidRDefault="00766F04" w:rsidP="003F5B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F04" w:rsidRPr="002E046D" w:rsidTr="00FE7C7A">
        <w:trPr>
          <w:jc w:val="center"/>
        </w:trPr>
        <w:tc>
          <w:tcPr>
            <w:tcW w:w="3256" w:type="dxa"/>
            <w:gridSpan w:val="2"/>
            <w:shd w:val="clear" w:color="auto" w:fill="DEEAF6" w:themeFill="accent1" w:themeFillTint="33"/>
            <w:vAlign w:val="center"/>
          </w:tcPr>
          <w:p w:rsidR="00766F04" w:rsidRPr="00980236" w:rsidRDefault="00980236" w:rsidP="00986699">
            <w:pPr>
              <w:pStyle w:val="Prrafodelista"/>
              <w:numPr>
                <w:ilvl w:val="0"/>
                <w:numId w:val="21"/>
              </w:numPr>
              <w:ind w:left="738"/>
              <w:rPr>
                <w:rFonts w:ascii="Arial" w:hAnsi="Arial" w:cs="Arial"/>
                <w:b/>
                <w:sz w:val="18"/>
                <w:szCs w:val="18"/>
              </w:rPr>
            </w:pPr>
            <w:r w:rsidRPr="0098023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66F04" w:rsidRPr="00980236">
              <w:rPr>
                <w:rFonts w:ascii="Arial" w:hAnsi="Arial" w:cs="Arial"/>
                <w:b/>
                <w:sz w:val="18"/>
                <w:szCs w:val="18"/>
              </w:rPr>
              <w:t>nstrucciones para el muestreo:</w:t>
            </w:r>
          </w:p>
        </w:tc>
        <w:tc>
          <w:tcPr>
            <w:tcW w:w="7794" w:type="dxa"/>
            <w:gridSpan w:val="2"/>
            <w:vAlign w:val="center"/>
          </w:tcPr>
          <w:p w:rsidR="00766F04" w:rsidRPr="00177F35" w:rsidRDefault="00766F04" w:rsidP="001D6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4A2F" w:rsidRPr="00010F4E" w:rsidRDefault="00914A2F">
      <w:pPr>
        <w:rPr>
          <w:sz w:val="2"/>
        </w:rPr>
      </w:pPr>
    </w:p>
    <w:tbl>
      <w:tblPr>
        <w:tblStyle w:val="Tablaconcuadrcula"/>
        <w:tblpPr w:leftFromText="141" w:rightFromText="141" w:vertAnchor="text" w:tblpY="1"/>
        <w:tblOverlap w:val="never"/>
        <w:tblW w:w="110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5A0" w:firstRow="1" w:lastRow="0" w:firstColumn="1" w:lastColumn="1" w:noHBand="0" w:noVBand="1"/>
      </w:tblPr>
      <w:tblGrid>
        <w:gridCol w:w="540"/>
        <w:gridCol w:w="1775"/>
        <w:gridCol w:w="6184"/>
        <w:gridCol w:w="1277"/>
        <w:gridCol w:w="1279"/>
      </w:tblGrid>
      <w:tr w:rsidR="00914A2F" w:rsidRPr="008902B4" w:rsidTr="00FE7C7A">
        <w:trPr>
          <w:trHeight w:val="416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:rsidR="00914A2F" w:rsidRPr="008902B4" w:rsidRDefault="00914A2F" w:rsidP="00331E8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902B4">
              <w:rPr>
                <w:rFonts w:ascii="Arial" w:hAnsi="Arial" w:cs="Arial"/>
                <w:b/>
                <w:sz w:val="18"/>
                <w:szCs w:val="18"/>
              </w:rPr>
              <w:t>PRUEBAS CUALITATIVAS Y</w:t>
            </w:r>
            <w:r w:rsidR="003240E7">
              <w:rPr>
                <w:rFonts w:ascii="Arial" w:hAnsi="Arial" w:cs="Arial"/>
                <w:b/>
                <w:sz w:val="18"/>
                <w:szCs w:val="18"/>
              </w:rPr>
              <w:t>/O</w:t>
            </w:r>
            <w:r w:rsidRPr="008902B4">
              <w:rPr>
                <w:rFonts w:ascii="Arial" w:hAnsi="Arial" w:cs="Arial"/>
                <w:b/>
                <w:sz w:val="18"/>
                <w:szCs w:val="18"/>
              </w:rPr>
              <w:t xml:space="preserve"> CUANTITATIVAS</w:t>
            </w:r>
          </w:p>
        </w:tc>
        <w:tc>
          <w:tcPr>
            <w:tcW w:w="1279" w:type="dxa"/>
            <w:shd w:val="clear" w:color="auto" w:fill="DEEAF6" w:themeFill="accent1" w:themeFillTint="33"/>
          </w:tcPr>
          <w:p w:rsidR="00914A2F" w:rsidRPr="008902B4" w:rsidRDefault="00914A2F" w:rsidP="00331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4A2F" w:rsidRPr="008902B4" w:rsidTr="00FE7C7A">
        <w:trPr>
          <w:trHeight w:val="463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2B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2B4">
              <w:rPr>
                <w:rFonts w:ascii="Arial" w:hAnsi="Arial" w:cs="Arial"/>
                <w:b/>
                <w:sz w:val="18"/>
                <w:szCs w:val="18"/>
              </w:rPr>
              <w:t>Determinación y/o Análisis</w:t>
            </w:r>
          </w:p>
        </w:tc>
        <w:tc>
          <w:tcPr>
            <w:tcW w:w="6184" w:type="dxa"/>
            <w:shd w:val="clear" w:color="auto" w:fill="DEEAF6" w:themeFill="accent1" w:themeFillTint="33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2B4">
              <w:rPr>
                <w:rFonts w:ascii="Arial" w:hAnsi="Arial" w:cs="Arial"/>
                <w:b/>
                <w:sz w:val="18"/>
                <w:szCs w:val="18"/>
              </w:rPr>
              <w:t>Especificación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2B4">
              <w:rPr>
                <w:rFonts w:ascii="Arial" w:hAnsi="Arial" w:cs="Arial"/>
                <w:b/>
                <w:sz w:val="18"/>
                <w:szCs w:val="18"/>
              </w:rPr>
              <w:t>Método</w:t>
            </w: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2B4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</w:tr>
      <w:tr w:rsidR="00914A2F" w:rsidRPr="008902B4" w:rsidTr="00FE7C7A">
        <w:trPr>
          <w:trHeight w:val="506"/>
        </w:trPr>
        <w:tc>
          <w:tcPr>
            <w:tcW w:w="540" w:type="dxa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4" w:type="dxa"/>
            <w:vAlign w:val="center"/>
          </w:tcPr>
          <w:p w:rsidR="00914A2F" w:rsidRPr="008902B4" w:rsidRDefault="00914A2F" w:rsidP="00331E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914A2F" w:rsidRPr="008902B4" w:rsidRDefault="00914A2F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ED5" w:rsidRPr="008902B4" w:rsidTr="00FE7C7A">
        <w:trPr>
          <w:trHeight w:val="506"/>
        </w:trPr>
        <w:tc>
          <w:tcPr>
            <w:tcW w:w="540" w:type="dxa"/>
            <w:vAlign w:val="center"/>
          </w:tcPr>
          <w:p w:rsidR="00461ED5" w:rsidRPr="008902B4" w:rsidRDefault="00461ED5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461ED5" w:rsidRPr="008902B4" w:rsidRDefault="00461ED5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4" w:type="dxa"/>
            <w:vAlign w:val="center"/>
          </w:tcPr>
          <w:p w:rsidR="00461ED5" w:rsidRPr="008902B4" w:rsidRDefault="00461ED5" w:rsidP="00331E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61ED5" w:rsidRPr="008902B4" w:rsidRDefault="00461ED5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461ED5" w:rsidRPr="008902B4" w:rsidRDefault="00461ED5" w:rsidP="00331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7F35" w:rsidRDefault="00177F35" w:rsidP="004B18E0">
      <w:pPr>
        <w:spacing w:after="0"/>
        <w:rPr>
          <w:rFonts w:ascii="Arial" w:hAnsi="Arial" w:cs="Arial"/>
          <w:b/>
          <w:sz w:val="18"/>
          <w:szCs w:val="18"/>
        </w:rPr>
      </w:pPr>
    </w:p>
    <w:p w:rsidR="00F833D0" w:rsidRPr="00461ED5" w:rsidRDefault="00F833D0" w:rsidP="004B18E0">
      <w:pPr>
        <w:spacing w:after="0"/>
        <w:rPr>
          <w:rFonts w:ascii="Arial" w:hAnsi="Arial" w:cs="Arial"/>
          <w:b/>
          <w:sz w:val="10"/>
          <w:szCs w:val="18"/>
        </w:rPr>
      </w:pPr>
    </w:p>
    <w:tbl>
      <w:tblPr>
        <w:tblStyle w:val="Tablaconcuadrcula"/>
        <w:tblW w:w="11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381D67" w:rsidTr="00FE7C7A">
        <w:trPr>
          <w:trHeight w:val="397"/>
        </w:trPr>
        <w:tc>
          <w:tcPr>
            <w:tcW w:w="11047" w:type="dxa"/>
            <w:shd w:val="clear" w:color="auto" w:fill="DEEAF6" w:themeFill="accent1" w:themeFillTint="33"/>
            <w:vAlign w:val="center"/>
          </w:tcPr>
          <w:p w:rsidR="00381D67" w:rsidRPr="00381D67" w:rsidRDefault="00381D67" w:rsidP="00381D67">
            <w:pPr>
              <w:pStyle w:val="Prrafodelista"/>
              <w:numPr>
                <w:ilvl w:val="0"/>
                <w:numId w:val="21"/>
              </w:numPr>
              <w:tabs>
                <w:tab w:val="left" w:pos="6735"/>
              </w:tabs>
              <w:rPr>
                <w:rFonts w:ascii="Arial" w:hAnsi="Arial" w:cs="Arial"/>
                <w:b/>
                <w:noProof/>
                <w:sz w:val="12"/>
                <w:lang w:eastAsia="es-MX"/>
              </w:rPr>
            </w:pPr>
            <w:r w:rsidRPr="00381D67">
              <w:rPr>
                <w:rFonts w:ascii="Arial" w:hAnsi="Arial" w:cs="Arial"/>
                <w:b/>
                <w:noProof/>
                <w:sz w:val="18"/>
                <w:lang w:eastAsia="es-MX"/>
              </w:rPr>
              <w:t>DIAGRAMA O FOTOGRAFIA</w:t>
            </w:r>
          </w:p>
        </w:tc>
      </w:tr>
      <w:tr w:rsidR="00122A9C" w:rsidTr="00FE7C7A">
        <w:trPr>
          <w:trHeight w:val="50"/>
        </w:trPr>
        <w:tc>
          <w:tcPr>
            <w:tcW w:w="11047" w:type="dxa"/>
          </w:tcPr>
          <w:p w:rsidR="00122A9C" w:rsidRDefault="00122A9C" w:rsidP="00A124B0">
            <w:pPr>
              <w:tabs>
                <w:tab w:val="left" w:pos="6735"/>
              </w:tabs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                 </w:t>
            </w:r>
          </w:p>
          <w:p w:rsidR="00122A9C" w:rsidRDefault="00122A9C" w:rsidP="00A124B0">
            <w:pPr>
              <w:tabs>
                <w:tab w:val="left" w:pos="6735"/>
              </w:tabs>
              <w:rPr>
                <w:rFonts w:ascii="Arial" w:hAnsi="Arial" w:cs="Arial"/>
                <w:b/>
                <w:sz w:val="12"/>
              </w:rPr>
            </w:pPr>
          </w:p>
          <w:p w:rsidR="00D741E6" w:rsidRDefault="00D741E6" w:rsidP="00A124B0">
            <w:pPr>
              <w:tabs>
                <w:tab w:val="left" w:pos="6735"/>
              </w:tabs>
              <w:rPr>
                <w:rFonts w:ascii="Arial" w:hAnsi="Arial" w:cs="Arial"/>
                <w:b/>
                <w:sz w:val="12"/>
              </w:rPr>
            </w:pPr>
          </w:p>
          <w:p w:rsidR="00D741E6" w:rsidRDefault="00D741E6" w:rsidP="00A124B0">
            <w:pPr>
              <w:tabs>
                <w:tab w:val="left" w:pos="6735"/>
              </w:tabs>
              <w:rPr>
                <w:rFonts w:ascii="Arial" w:hAnsi="Arial" w:cs="Arial"/>
                <w:b/>
                <w:sz w:val="12"/>
              </w:rPr>
            </w:pPr>
          </w:p>
        </w:tc>
      </w:tr>
    </w:tbl>
    <w:p w:rsidR="00461ED5" w:rsidRPr="00461ED5" w:rsidRDefault="00461ED5">
      <w:pPr>
        <w:rPr>
          <w:sz w:val="14"/>
        </w:rPr>
      </w:pPr>
    </w:p>
    <w:tbl>
      <w:tblPr>
        <w:tblStyle w:val="Tablaconcuadrcula"/>
        <w:tblW w:w="11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7"/>
        <w:gridCol w:w="4935"/>
        <w:gridCol w:w="4935"/>
      </w:tblGrid>
      <w:tr w:rsidR="00CC13B6" w:rsidRPr="00177F35" w:rsidTr="00FE7C7A">
        <w:trPr>
          <w:trHeight w:val="454"/>
        </w:trPr>
        <w:tc>
          <w:tcPr>
            <w:tcW w:w="11047" w:type="dxa"/>
            <w:gridSpan w:val="3"/>
            <w:shd w:val="clear" w:color="auto" w:fill="DEEAF6" w:themeFill="accent1" w:themeFillTint="33"/>
            <w:vAlign w:val="center"/>
          </w:tcPr>
          <w:p w:rsidR="00CC13B6" w:rsidRPr="00F833D0" w:rsidRDefault="00CC13B6" w:rsidP="00F833D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833D0">
              <w:rPr>
                <w:rFonts w:ascii="Arial" w:hAnsi="Arial" w:cs="Arial"/>
                <w:b/>
                <w:sz w:val="18"/>
                <w:szCs w:val="18"/>
              </w:rPr>
              <w:t>FACTOR DE EMPAQUE</w:t>
            </w:r>
          </w:p>
        </w:tc>
      </w:tr>
      <w:tr w:rsidR="004B18E0" w:rsidRPr="00177F35" w:rsidTr="00FE7C7A">
        <w:trPr>
          <w:trHeight w:val="454"/>
        </w:trPr>
        <w:tc>
          <w:tcPr>
            <w:tcW w:w="1177" w:type="dxa"/>
            <w:vAlign w:val="center"/>
          </w:tcPr>
          <w:p w:rsidR="004B18E0" w:rsidRPr="00177F35" w:rsidRDefault="004B18E0" w:rsidP="00845F1A">
            <w:pPr>
              <w:rPr>
                <w:rFonts w:ascii="Arial" w:hAnsi="Arial" w:cs="Arial"/>
                <w:sz w:val="18"/>
                <w:szCs w:val="18"/>
              </w:rPr>
            </w:pPr>
            <w:r w:rsidRPr="00177F35">
              <w:rPr>
                <w:rFonts w:ascii="Arial" w:hAnsi="Arial" w:cs="Arial"/>
                <w:sz w:val="18"/>
                <w:szCs w:val="18"/>
              </w:rPr>
              <w:t xml:space="preserve">Primario: </w:t>
            </w:r>
          </w:p>
        </w:tc>
        <w:tc>
          <w:tcPr>
            <w:tcW w:w="9870" w:type="dxa"/>
            <w:gridSpan w:val="2"/>
            <w:vAlign w:val="center"/>
          </w:tcPr>
          <w:p w:rsidR="004B18E0" w:rsidRPr="00177F35" w:rsidRDefault="004B18E0" w:rsidP="003D1B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8E0" w:rsidRPr="00177F35" w:rsidTr="00FE7C7A">
        <w:trPr>
          <w:trHeight w:val="454"/>
        </w:trPr>
        <w:tc>
          <w:tcPr>
            <w:tcW w:w="1177" w:type="dxa"/>
            <w:vAlign w:val="center"/>
          </w:tcPr>
          <w:p w:rsidR="004B18E0" w:rsidRPr="00177F35" w:rsidRDefault="00B73C50" w:rsidP="00845F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o</w:t>
            </w:r>
            <w:r w:rsidR="004B18E0" w:rsidRPr="00177F3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35" w:type="dxa"/>
            <w:vAlign w:val="center"/>
          </w:tcPr>
          <w:p w:rsidR="004B18E0" w:rsidRPr="00177F35" w:rsidRDefault="004B18E0" w:rsidP="003D1B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5" w:type="dxa"/>
            <w:vAlign w:val="center"/>
          </w:tcPr>
          <w:p w:rsidR="004B18E0" w:rsidRPr="00177F35" w:rsidRDefault="00310143" w:rsidP="003930F7">
            <w:pPr>
              <w:rPr>
                <w:rFonts w:ascii="Arial" w:hAnsi="Arial" w:cs="Arial"/>
                <w:sz w:val="18"/>
                <w:szCs w:val="18"/>
              </w:rPr>
            </w:pPr>
            <w:r w:rsidRPr="00177F35">
              <w:rPr>
                <w:rFonts w:ascii="Arial" w:hAnsi="Arial" w:cs="Arial"/>
                <w:sz w:val="18"/>
                <w:szCs w:val="18"/>
              </w:rPr>
              <w:t xml:space="preserve">Total: </w:t>
            </w:r>
          </w:p>
        </w:tc>
      </w:tr>
      <w:tr w:rsidR="00D41F01" w:rsidRPr="00177F35" w:rsidTr="00FE7C7A">
        <w:trPr>
          <w:trHeight w:val="454"/>
        </w:trPr>
        <w:tc>
          <w:tcPr>
            <w:tcW w:w="1177" w:type="dxa"/>
            <w:vAlign w:val="center"/>
          </w:tcPr>
          <w:p w:rsidR="00D41F01" w:rsidRPr="00177F35" w:rsidRDefault="00D41F01" w:rsidP="00845F1A">
            <w:pPr>
              <w:rPr>
                <w:rFonts w:ascii="Arial" w:hAnsi="Arial" w:cs="Arial"/>
                <w:sz w:val="18"/>
                <w:szCs w:val="18"/>
              </w:rPr>
            </w:pPr>
            <w:r w:rsidRPr="00177F35">
              <w:rPr>
                <w:rFonts w:ascii="Arial" w:hAnsi="Arial" w:cs="Arial"/>
                <w:sz w:val="18"/>
                <w:szCs w:val="18"/>
              </w:rPr>
              <w:t>Estiba:</w:t>
            </w:r>
          </w:p>
        </w:tc>
        <w:tc>
          <w:tcPr>
            <w:tcW w:w="9870" w:type="dxa"/>
            <w:gridSpan w:val="2"/>
            <w:vAlign w:val="center"/>
          </w:tcPr>
          <w:p w:rsidR="00D41F01" w:rsidRPr="00177F35" w:rsidRDefault="00D41F01" w:rsidP="00845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7C7A" w:rsidRDefault="00FE7C7A"/>
    <w:tbl>
      <w:tblPr>
        <w:tblStyle w:val="Tablaconcuadrcula"/>
        <w:tblW w:w="11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CC13B6" w:rsidRPr="00177F35" w:rsidTr="00FE7C7A">
        <w:trPr>
          <w:trHeight w:val="454"/>
        </w:trPr>
        <w:tc>
          <w:tcPr>
            <w:tcW w:w="11047" w:type="dxa"/>
            <w:shd w:val="clear" w:color="auto" w:fill="DEEAF6" w:themeFill="accent1" w:themeFillTint="33"/>
            <w:vAlign w:val="center"/>
          </w:tcPr>
          <w:p w:rsidR="00CC13B6" w:rsidRPr="00F833D0" w:rsidRDefault="00CC13B6" w:rsidP="00F833D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0"/>
              </w:rPr>
              <w:lastRenderedPageBreak/>
              <w:t xml:space="preserve"> </w:t>
            </w:r>
            <w:r w:rsidRPr="00F833D0">
              <w:rPr>
                <w:rFonts w:ascii="Arial" w:hAnsi="Arial" w:cs="Arial"/>
                <w:b/>
                <w:sz w:val="18"/>
                <w:szCs w:val="18"/>
              </w:rPr>
              <w:t>CONDICIONES DE ALMACENAMIENTO</w:t>
            </w:r>
          </w:p>
        </w:tc>
      </w:tr>
      <w:tr w:rsidR="0074450E" w:rsidRPr="00177F35" w:rsidTr="00FE7C7A">
        <w:tc>
          <w:tcPr>
            <w:tcW w:w="11047" w:type="dxa"/>
          </w:tcPr>
          <w:p w:rsidR="0074450E" w:rsidRPr="00177F35" w:rsidRDefault="0074450E" w:rsidP="00A124B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450E" w:rsidRPr="00C17816" w:rsidRDefault="0074450E" w:rsidP="00461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450E" w:rsidRPr="00177F35" w:rsidRDefault="0074450E" w:rsidP="0074450E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41"/>
      </w:tblGrid>
      <w:tr w:rsidR="00CC13B6" w:rsidRPr="00177F35" w:rsidTr="00FE7C7A">
        <w:trPr>
          <w:trHeight w:val="454"/>
        </w:trPr>
        <w:tc>
          <w:tcPr>
            <w:tcW w:w="11045" w:type="dxa"/>
            <w:shd w:val="clear" w:color="auto" w:fill="DEEAF6" w:themeFill="accent1" w:themeFillTint="33"/>
            <w:vAlign w:val="center"/>
          </w:tcPr>
          <w:p w:rsidR="00CC13B6" w:rsidRPr="00CC13B6" w:rsidRDefault="00CC13B6" w:rsidP="00F833D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C13B6">
              <w:rPr>
                <w:rFonts w:ascii="Arial" w:hAnsi="Arial" w:cs="Arial"/>
                <w:b/>
                <w:sz w:val="18"/>
                <w:szCs w:val="18"/>
              </w:rPr>
              <w:t>PRECAUCIONES PARA EL MANEJO DEL DISPOSITIVO MÉDICO</w:t>
            </w:r>
          </w:p>
        </w:tc>
      </w:tr>
      <w:tr w:rsidR="0074450E" w:rsidRPr="00177F35" w:rsidTr="00FE7C7A">
        <w:tc>
          <w:tcPr>
            <w:tcW w:w="11045" w:type="dxa"/>
          </w:tcPr>
          <w:p w:rsidR="0074450E" w:rsidRPr="00177F35" w:rsidRDefault="0074450E" w:rsidP="00A124B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450E" w:rsidRPr="00177F35" w:rsidRDefault="0074450E" w:rsidP="00461ED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A4100" w:rsidRDefault="009A4100" w:rsidP="0001130A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W w:w="5021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417"/>
        <w:gridCol w:w="2448"/>
        <w:gridCol w:w="1361"/>
        <w:gridCol w:w="2197"/>
        <w:gridCol w:w="1255"/>
      </w:tblGrid>
      <w:tr w:rsidR="00485632" w:rsidRPr="00177F35" w:rsidTr="00FE7C7A">
        <w:trPr>
          <w:trHeight w:val="454"/>
        </w:trPr>
        <w:tc>
          <w:tcPr>
            <w:tcW w:w="5000" w:type="pct"/>
            <w:gridSpan w:val="6"/>
            <w:shd w:val="clear" w:color="auto" w:fill="DEEAF6" w:themeFill="accent1" w:themeFillTint="33"/>
            <w:noWrap/>
            <w:vAlign w:val="center"/>
          </w:tcPr>
          <w:p w:rsidR="00485632" w:rsidRPr="00177F35" w:rsidRDefault="00485632" w:rsidP="00D14B93">
            <w:pPr>
              <w:shd w:val="clear" w:color="auto" w:fill="DEEAF6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85632" w:rsidRPr="00485632" w:rsidRDefault="00485632" w:rsidP="00485632">
            <w:pPr>
              <w:pStyle w:val="Prrafodelista"/>
              <w:numPr>
                <w:ilvl w:val="0"/>
                <w:numId w:val="21"/>
              </w:numPr>
              <w:shd w:val="clear" w:color="auto" w:fill="DEEAF6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5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EEAF6" w:themeFill="accent1" w:themeFillTint="33"/>
                <w:lang w:eastAsia="es-MX"/>
              </w:rPr>
              <w:t>CLASIFICA</w:t>
            </w:r>
            <w:r w:rsidRPr="00485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IÓN DE DEFECTOS DE CALIDAD </w:t>
            </w:r>
            <w:r w:rsidRPr="004856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EEAF6" w:themeFill="accent1" w:themeFillTint="33"/>
                <w:lang w:eastAsia="es-MX"/>
              </w:rPr>
              <w:t>DEL PRODUCTO</w:t>
            </w:r>
          </w:p>
          <w:p w:rsidR="00485632" w:rsidRPr="00177F35" w:rsidRDefault="00485632" w:rsidP="00D14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85632" w:rsidRPr="00177F35" w:rsidTr="00442C80">
        <w:trPr>
          <w:trHeight w:val="300"/>
        </w:trPr>
        <w:tc>
          <w:tcPr>
            <w:tcW w:w="1086" w:type="pct"/>
            <w:shd w:val="clear" w:color="auto" w:fill="F2F2F2" w:themeFill="background1" w:themeFillShade="F2"/>
            <w:noWrap/>
            <w:vAlign w:val="center"/>
            <w:hideMark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77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Críticos</w:t>
            </w:r>
          </w:p>
        </w:tc>
        <w:tc>
          <w:tcPr>
            <w:tcW w:w="639" w:type="pct"/>
            <w:shd w:val="clear" w:color="auto" w:fill="F2F2F2" w:themeFill="background1" w:themeFillShade="F2"/>
            <w:noWrap/>
            <w:vAlign w:val="center"/>
            <w:hideMark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77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  <w:tc>
          <w:tcPr>
            <w:tcW w:w="1104" w:type="pct"/>
            <w:shd w:val="clear" w:color="auto" w:fill="F2F2F2" w:themeFill="background1" w:themeFillShade="F2"/>
            <w:noWrap/>
            <w:vAlign w:val="center"/>
            <w:hideMark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77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Mayores</w:t>
            </w:r>
          </w:p>
        </w:tc>
        <w:tc>
          <w:tcPr>
            <w:tcW w:w="614" w:type="pct"/>
            <w:shd w:val="clear" w:color="auto" w:fill="F2F2F2" w:themeFill="background1" w:themeFillShade="F2"/>
            <w:noWrap/>
            <w:vAlign w:val="center"/>
            <w:hideMark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77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  <w:tc>
          <w:tcPr>
            <w:tcW w:w="991" w:type="pct"/>
            <w:shd w:val="clear" w:color="auto" w:fill="F2F2F2" w:themeFill="background1" w:themeFillShade="F2"/>
            <w:noWrap/>
            <w:vAlign w:val="center"/>
            <w:hideMark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77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Menores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77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</w:tr>
      <w:tr w:rsidR="00485632" w:rsidRPr="00177F35" w:rsidTr="00442C80">
        <w:trPr>
          <w:trHeight w:val="411"/>
        </w:trPr>
        <w:tc>
          <w:tcPr>
            <w:tcW w:w="1086" w:type="pct"/>
            <w:shd w:val="clear" w:color="auto" w:fill="auto"/>
            <w:vAlign w:val="center"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485632" w:rsidRPr="00177F35" w:rsidRDefault="00485632" w:rsidP="00D1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E87CB1" w:rsidRDefault="00E87CB1" w:rsidP="00E646F8">
      <w:pPr>
        <w:tabs>
          <w:tab w:val="left" w:pos="6735"/>
        </w:tabs>
        <w:rPr>
          <w:rFonts w:ascii="Arial" w:hAnsi="Arial" w:cs="Arial"/>
          <w:b/>
          <w:sz w:val="12"/>
        </w:rPr>
      </w:pPr>
    </w:p>
    <w:tbl>
      <w:tblPr>
        <w:tblStyle w:val="Tablaconcuadrcula"/>
        <w:tblW w:w="1105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0"/>
        <w:gridCol w:w="3113"/>
        <w:gridCol w:w="4964"/>
      </w:tblGrid>
      <w:tr w:rsidR="00FE7C7A" w:rsidTr="00FE7C7A">
        <w:trPr>
          <w:trHeight w:val="499"/>
        </w:trPr>
        <w:tc>
          <w:tcPr>
            <w:tcW w:w="2980" w:type="dxa"/>
            <w:vMerge w:val="restart"/>
            <w:vAlign w:val="center"/>
            <w:hideMark/>
          </w:tcPr>
          <w:p w:rsidR="00FE7C7A" w:rsidRPr="0075529D" w:rsidRDefault="00FE7C7A" w:rsidP="00706A5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529D">
              <w:rPr>
                <w:rFonts w:ascii="Arial" w:hAnsi="Arial" w:cs="Arial"/>
                <w:b/>
                <w:sz w:val="18"/>
              </w:rPr>
              <w:t>HISTORICO DE CAMBIOS</w:t>
            </w:r>
          </w:p>
        </w:tc>
        <w:tc>
          <w:tcPr>
            <w:tcW w:w="3113" w:type="dxa"/>
            <w:vAlign w:val="center"/>
            <w:hideMark/>
          </w:tcPr>
          <w:p w:rsidR="00FE7C7A" w:rsidRPr="0075529D" w:rsidRDefault="00FE7C7A" w:rsidP="00706A5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529D">
              <w:rPr>
                <w:rFonts w:ascii="Arial" w:hAnsi="Arial" w:cs="Arial"/>
                <w:b/>
                <w:sz w:val="18"/>
              </w:rPr>
              <w:t>VERSIÓN</w:t>
            </w:r>
          </w:p>
        </w:tc>
        <w:tc>
          <w:tcPr>
            <w:tcW w:w="4964" w:type="dxa"/>
            <w:vAlign w:val="center"/>
            <w:hideMark/>
          </w:tcPr>
          <w:p w:rsidR="00FE7C7A" w:rsidRPr="0075529D" w:rsidRDefault="00FE7C7A" w:rsidP="00706A5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529D">
              <w:rPr>
                <w:rFonts w:ascii="Arial" w:hAnsi="Arial" w:cs="Arial"/>
                <w:b/>
                <w:sz w:val="18"/>
              </w:rPr>
              <w:t>NÚMERO DE CONTROL DE CAMBIOS</w:t>
            </w:r>
          </w:p>
        </w:tc>
      </w:tr>
      <w:tr w:rsidR="00FE7C7A" w:rsidTr="00FE7C7A">
        <w:trPr>
          <w:trHeight w:val="421"/>
        </w:trPr>
        <w:tc>
          <w:tcPr>
            <w:tcW w:w="2980" w:type="dxa"/>
            <w:vMerge/>
            <w:vAlign w:val="center"/>
          </w:tcPr>
          <w:p w:rsidR="00FE7C7A" w:rsidRPr="0075529D" w:rsidRDefault="00FE7C7A" w:rsidP="00706A5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3" w:type="dxa"/>
            <w:vAlign w:val="center"/>
          </w:tcPr>
          <w:p w:rsidR="00FE7C7A" w:rsidRPr="00016FAD" w:rsidRDefault="00FE7C7A" w:rsidP="00706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FA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964" w:type="dxa"/>
            <w:vAlign w:val="center"/>
          </w:tcPr>
          <w:p w:rsidR="00FE7C7A" w:rsidRPr="00016FAD" w:rsidRDefault="00FE7C7A" w:rsidP="00706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FA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FE7C7A" w:rsidTr="00FE7C7A">
        <w:trPr>
          <w:trHeight w:val="421"/>
        </w:trPr>
        <w:tc>
          <w:tcPr>
            <w:tcW w:w="2980" w:type="dxa"/>
            <w:vMerge/>
            <w:vAlign w:val="center"/>
            <w:hideMark/>
          </w:tcPr>
          <w:p w:rsidR="00FE7C7A" w:rsidRPr="0075529D" w:rsidRDefault="00FE7C7A" w:rsidP="00706A5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3" w:type="dxa"/>
            <w:vAlign w:val="center"/>
          </w:tcPr>
          <w:p w:rsidR="00FE7C7A" w:rsidRPr="00016FAD" w:rsidRDefault="00FE7C7A" w:rsidP="00706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FAD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964" w:type="dxa"/>
            <w:vAlign w:val="center"/>
          </w:tcPr>
          <w:p w:rsidR="00FE7C7A" w:rsidRPr="00016FAD" w:rsidRDefault="00651524" w:rsidP="00706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FAD">
              <w:rPr>
                <w:rFonts w:ascii="Arial" w:hAnsi="Arial" w:cs="Arial"/>
                <w:b/>
                <w:sz w:val="18"/>
                <w:szCs w:val="18"/>
              </w:rPr>
              <w:t>GAN/CC/2024-025</w:t>
            </w:r>
            <w:r w:rsidR="00FE7C7A" w:rsidRPr="00016FAD">
              <w:rPr>
                <w:rFonts w:ascii="Arial" w:hAnsi="Arial" w:cs="Arial"/>
                <w:b/>
                <w:sz w:val="18"/>
                <w:szCs w:val="18"/>
              </w:rPr>
              <w:t>-B</w:t>
            </w:r>
          </w:p>
        </w:tc>
      </w:tr>
    </w:tbl>
    <w:p w:rsidR="00FE7C7A" w:rsidRPr="007D5228" w:rsidRDefault="00FE7C7A" w:rsidP="00E646F8">
      <w:pPr>
        <w:tabs>
          <w:tab w:val="left" w:pos="6735"/>
        </w:tabs>
        <w:rPr>
          <w:rFonts w:ascii="Arial" w:hAnsi="Arial" w:cs="Arial"/>
          <w:b/>
          <w:sz w:val="12"/>
        </w:rPr>
      </w:pPr>
    </w:p>
    <w:sectPr w:rsidR="00FE7C7A" w:rsidRPr="007D5228" w:rsidSect="00D741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474" w:bottom="1418" w:left="70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1F" w:rsidRDefault="0056511F" w:rsidP="00246C43">
      <w:pPr>
        <w:spacing w:after="0" w:line="240" w:lineRule="auto"/>
      </w:pPr>
      <w:r>
        <w:separator/>
      </w:r>
    </w:p>
  </w:endnote>
  <w:endnote w:type="continuationSeparator" w:id="0">
    <w:p w:rsidR="0056511F" w:rsidRDefault="0056511F" w:rsidP="0024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B8" w:rsidRDefault="007A68B8" w:rsidP="00C146E4">
    <w:pPr>
      <w:pStyle w:val="Piedepgina"/>
      <w:jc w:val="center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>
      <w:rPr>
        <w:rFonts w:ascii="Arial" w:hAnsi="Arial" w:cs="Arial"/>
        <w:b/>
        <w:color w:val="323E4F"/>
        <w:sz w:val="12"/>
        <w:szCs w:val="12"/>
      </w:rPr>
      <w:t xml:space="preserve"> Ciudad de México</w:t>
    </w: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</w:t>
    </w:r>
    <w:r>
      <w:rPr>
        <w:rFonts w:ascii="Arial" w:hAnsi="Arial" w:cs="Arial"/>
        <w:b/>
        <w:bCs/>
        <w:iCs/>
        <w:sz w:val="12"/>
        <w:szCs w:val="12"/>
      </w:rPr>
      <w:t>T</w:t>
    </w:r>
    <w:r>
      <w:rPr>
        <w:rFonts w:ascii="Arial" w:hAnsi="Arial" w:cs="Arial"/>
        <w:b/>
        <w:sz w:val="12"/>
        <w:szCs w:val="12"/>
      </w:rPr>
      <w:t>el: 55</w:t>
    </w:r>
    <w:r>
      <w:rPr>
        <w:rFonts w:ascii="Arial" w:hAnsi="Arial" w:cs="Arial"/>
        <w:b/>
        <w:sz w:val="12"/>
        <w:lang w:val="en-US"/>
      </w:rPr>
      <w:t>56971379 – 5556706276</w:t>
    </w:r>
    <w:r>
      <w:rPr>
        <w:rFonts w:cs="Arial"/>
        <w:sz w:val="12"/>
        <w:lang w:val="en-US"/>
      </w:rPr>
      <w:t> </w:t>
    </w:r>
  </w:p>
  <w:p w:rsidR="007A68B8" w:rsidRDefault="007A68B8" w:rsidP="00C146E4">
    <w:pPr>
      <w:pStyle w:val="Piedepgina"/>
      <w:ind w:left="-851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7A68B8" w:rsidRPr="00372ABD" w:rsidRDefault="007A68B8" w:rsidP="00C146E4">
    <w:pPr>
      <w:pStyle w:val="Piedepgina"/>
      <w:rPr>
        <w:rFonts w:ascii="Arial" w:hAnsi="Arial" w:cs="Arial"/>
        <w:sz w:val="16"/>
        <w:szCs w:val="16"/>
      </w:rPr>
    </w:pPr>
    <w:r>
      <w:t xml:space="preserve">      </w:t>
    </w:r>
    <w:sdt>
      <w:sdtPr>
        <w:rPr>
          <w:sz w:val="16"/>
          <w:szCs w:val="16"/>
        </w:rPr>
        <w:id w:val="339750892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372ABD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910B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372ABD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910B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</w:t>
    </w:r>
    <w:r w:rsidRPr="00615590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GAN-FOR-CAL-17-02</w:t>
    </w:r>
  </w:p>
  <w:p w:rsidR="007A68B8" w:rsidRPr="00C146E4" w:rsidRDefault="007A68B8" w:rsidP="00C146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B8" w:rsidRDefault="007A68B8" w:rsidP="00DE54A5">
    <w:pPr>
      <w:pStyle w:val="Encabezado"/>
      <w:tabs>
        <w:tab w:val="clear" w:pos="4419"/>
        <w:tab w:val="clear" w:pos="8838"/>
        <w:tab w:val="left" w:pos="3281"/>
        <w:tab w:val="left" w:pos="3735"/>
      </w:tabs>
    </w:pPr>
    <w:r>
      <w:tab/>
    </w:r>
  </w:p>
  <w:p w:rsidR="007A68B8" w:rsidRDefault="007A68B8" w:rsidP="00DE54A5"/>
  <w:p w:rsidR="007A68B8" w:rsidRDefault="007A68B8" w:rsidP="00C146E4">
    <w:pPr>
      <w:pStyle w:val="Piedepgina"/>
      <w:jc w:val="center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>
      <w:rPr>
        <w:rFonts w:ascii="Arial" w:hAnsi="Arial" w:cs="Arial"/>
        <w:b/>
        <w:color w:val="323E4F"/>
        <w:sz w:val="12"/>
        <w:szCs w:val="12"/>
      </w:rPr>
      <w:t xml:space="preserve"> Ciudad de México</w:t>
    </w: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</w:t>
    </w:r>
    <w:r>
      <w:rPr>
        <w:rFonts w:ascii="Arial" w:hAnsi="Arial" w:cs="Arial"/>
        <w:b/>
        <w:bCs/>
        <w:iCs/>
        <w:sz w:val="12"/>
        <w:szCs w:val="12"/>
      </w:rPr>
      <w:t>T</w:t>
    </w:r>
    <w:r>
      <w:rPr>
        <w:rFonts w:ascii="Arial" w:hAnsi="Arial" w:cs="Arial"/>
        <w:b/>
        <w:sz w:val="12"/>
        <w:szCs w:val="12"/>
      </w:rPr>
      <w:t>el: 55</w:t>
    </w:r>
    <w:r>
      <w:rPr>
        <w:rFonts w:ascii="Arial" w:hAnsi="Arial" w:cs="Arial"/>
        <w:b/>
        <w:sz w:val="12"/>
        <w:lang w:val="en-US"/>
      </w:rPr>
      <w:t>56971379 – 5556706276</w:t>
    </w:r>
    <w:r>
      <w:rPr>
        <w:rFonts w:cs="Arial"/>
        <w:sz w:val="12"/>
        <w:lang w:val="en-US"/>
      </w:rPr>
      <w:t> </w:t>
    </w:r>
  </w:p>
  <w:p w:rsidR="007A68B8" w:rsidRPr="00372ABD" w:rsidRDefault="007A68B8" w:rsidP="00C146E4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</w:t>
    </w:r>
    <w:r>
      <w:t xml:space="preserve">      </w:t>
    </w:r>
    <w:sdt>
      <w:sdtPr>
        <w:rPr>
          <w:sz w:val="16"/>
          <w:szCs w:val="16"/>
        </w:rPr>
        <w:id w:val="-1145346798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>
          <w:rPr>
            <w:sz w:val="16"/>
            <w:szCs w:val="16"/>
          </w:rPr>
          <w:t xml:space="preserve">                                                                                     </w:t>
        </w:r>
        <w:r w:rsidRPr="00372ABD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910BF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372ABD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910B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</w:t>
    </w:r>
    <w:r w:rsidRPr="003F073E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GAN-FOR-CAL-17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1F" w:rsidRDefault="0056511F" w:rsidP="00246C43">
      <w:pPr>
        <w:spacing w:after="0" w:line="240" w:lineRule="auto"/>
      </w:pPr>
      <w:r>
        <w:separator/>
      </w:r>
    </w:p>
  </w:footnote>
  <w:footnote w:type="continuationSeparator" w:id="0">
    <w:p w:rsidR="0056511F" w:rsidRDefault="0056511F" w:rsidP="0024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53"/>
      <w:gridCol w:w="689"/>
      <w:gridCol w:w="1579"/>
      <w:gridCol w:w="1418"/>
      <w:gridCol w:w="1327"/>
      <w:gridCol w:w="1508"/>
      <w:gridCol w:w="2268"/>
    </w:tblGrid>
    <w:tr w:rsidR="007A68B8" w:rsidRPr="00246C43" w:rsidTr="00220445">
      <w:tc>
        <w:tcPr>
          <w:tcW w:w="2942" w:type="dxa"/>
          <w:gridSpan w:val="2"/>
          <w:vAlign w:val="center"/>
        </w:tcPr>
        <w:p w:rsidR="007A68B8" w:rsidRPr="00246C43" w:rsidRDefault="007A68B8" w:rsidP="007356FA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698D6A33" wp14:editId="713022C1">
                <wp:extent cx="1448435" cy="84455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:rsidR="007A68B8" w:rsidRPr="00246C43" w:rsidRDefault="007A68B8" w:rsidP="00246C4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PECIFICACIÓN DE PRODUCTO TERMINADO</w:t>
          </w:r>
        </w:p>
      </w:tc>
    </w:tr>
    <w:tr w:rsidR="007A68B8" w:rsidRPr="00246C43" w:rsidTr="00220445">
      <w:tc>
        <w:tcPr>
          <w:tcW w:w="11042" w:type="dxa"/>
          <w:gridSpan w:val="7"/>
          <w:vAlign w:val="center"/>
        </w:tcPr>
        <w:p w:rsidR="007A68B8" w:rsidRDefault="007A68B8" w:rsidP="006C24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          </w:t>
          </w:r>
        </w:p>
        <w:p w:rsidR="007A68B8" w:rsidRDefault="007A68B8" w:rsidP="006C24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                              </w:t>
          </w:r>
          <w:r w:rsidR="003C0426">
            <w:rPr>
              <w:rFonts w:ascii="Arial" w:hAnsi="Arial" w:cs="Arial"/>
              <w:b/>
            </w:rPr>
            <w:t xml:space="preserve">        </w:t>
          </w:r>
          <w:r w:rsidR="003C0426" w:rsidRPr="003C0426">
            <w:rPr>
              <w:rFonts w:ascii="Arial" w:hAnsi="Arial" w:cs="Arial"/>
              <w:b/>
            </w:rPr>
            <w:t>BOTA PARA CIRUJANO SIN ANTIDERRAPANTE</w:t>
          </w:r>
        </w:p>
        <w:p w:rsidR="007A68B8" w:rsidRPr="00556BD3" w:rsidRDefault="007A68B8" w:rsidP="006C24A5">
          <w:pPr>
            <w:pStyle w:val="Encabezado"/>
            <w:rPr>
              <w:rFonts w:ascii="Arial" w:hAnsi="Arial" w:cs="Arial"/>
              <w:b/>
            </w:rPr>
          </w:pPr>
        </w:p>
      </w:tc>
    </w:tr>
    <w:tr w:rsidR="005B76FC" w:rsidRPr="00246C43" w:rsidTr="00220445">
      <w:trPr>
        <w:trHeight w:val="283"/>
      </w:trPr>
      <w:tc>
        <w:tcPr>
          <w:tcW w:w="2253" w:type="dxa"/>
          <w:vAlign w:val="center"/>
        </w:tcPr>
        <w:p w:rsidR="005B76FC" w:rsidRPr="00246C43" w:rsidRDefault="005B76FC" w:rsidP="005B76F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. DE CATÁLOGO:</w:t>
          </w:r>
        </w:p>
      </w:tc>
      <w:tc>
        <w:tcPr>
          <w:tcW w:w="2268" w:type="dxa"/>
          <w:gridSpan w:val="2"/>
          <w:vAlign w:val="center"/>
        </w:tcPr>
        <w:p w:rsidR="005B76FC" w:rsidRPr="00246C43" w:rsidRDefault="005B76FC" w:rsidP="005B76F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:rsidR="005B76FC" w:rsidRPr="00246C43" w:rsidRDefault="005B76FC" w:rsidP="005B76F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327" w:type="dxa"/>
          <w:vAlign w:val="center"/>
        </w:tcPr>
        <w:p w:rsidR="005B76FC" w:rsidRPr="00246C43" w:rsidRDefault="005B76FC" w:rsidP="005B76F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  <w:tc>
        <w:tcPr>
          <w:tcW w:w="1508" w:type="dxa"/>
          <w:vAlign w:val="center"/>
        </w:tcPr>
        <w:p w:rsidR="005B76FC" w:rsidRPr="00246C43" w:rsidRDefault="005B76FC" w:rsidP="005B76F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268" w:type="dxa"/>
          <w:vAlign w:val="center"/>
        </w:tcPr>
        <w:p w:rsidR="005B76FC" w:rsidRPr="00246C43" w:rsidRDefault="005B76FC" w:rsidP="005B76F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7A68B8" w:rsidRPr="00811A25" w:rsidRDefault="007A68B8" w:rsidP="00246C43">
    <w:pPr>
      <w:pStyle w:val="Encabezado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53"/>
      <w:gridCol w:w="689"/>
      <w:gridCol w:w="1579"/>
      <w:gridCol w:w="1418"/>
      <w:gridCol w:w="1327"/>
      <w:gridCol w:w="1508"/>
      <w:gridCol w:w="2268"/>
    </w:tblGrid>
    <w:tr w:rsidR="007A68B8" w:rsidRPr="00246C43" w:rsidTr="00236CBB">
      <w:tc>
        <w:tcPr>
          <w:tcW w:w="2942" w:type="dxa"/>
          <w:gridSpan w:val="2"/>
          <w:vAlign w:val="center"/>
        </w:tcPr>
        <w:p w:rsidR="007A68B8" w:rsidRPr="00246C43" w:rsidRDefault="007A68B8" w:rsidP="00811A2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5EB24C75" wp14:editId="792C1891">
                <wp:extent cx="1448435" cy="844550"/>
                <wp:effectExtent l="0" t="0" r="0" b="0"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:rsidR="007A68B8" w:rsidRPr="00246C43" w:rsidRDefault="007A68B8" w:rsidP="009F29B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PECIFICACIÓN DE PRODUCTO TERMINADO</w:t>
          </w:r>
        </w:p>
      </w:tc>
    </w:tr>
    <w:tr w:rsidR="007A68B8" w:rsidRPr="00246C43" w:rsidTr="00236CBB">
      <w:tc>
        <w:tcPr>
          <w:tcW w:w="11042" w:type="dxa"/>
          <w:gridSpan w:val="7"/>
          <w:vAlign w:val="center"/>
        </w:tcPr>
        <w:p w:rsidR="007A68B8" w:rsidRDefault="007A68B8" w:rsidP="006C24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</w:t>
          </w:r>
          <w:r w:rsidRPr="004A22C1">
            <w:rPr>
              <w:rFonts w:ascii="Arial" w:hAnsi="Arial" w:cs="Arial"/>
              <w:b/>
            </w:rPr>
            <w:t xml:space="preserve">   </w:t>
          </w:r>
          <w:r>
            <w:rPr>
              <w:rFonts w:ascii="Arial" w:hAnsi="Arial" w:cs="Arial"/>
              <w:b/>
            </w:rPr>
            <w:t xml:space="preserve">            </w:t>
          </w:r>
        </w:p>
        <w:p w:rsidR="007A68B8" w:rsidRDefault="007A68B8" w:rsidP="006C24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                           </w:t>
          </w:r>
          <w:r w:rsidR="003C0426">
            <w:rPr>
              <w:rFonts w:ascii="Arial" w:hAnsi="Arial" w:cs="Arial"/>
              <w:b/>
            </w:rPr>
            <w:t xml:space="preserve">           </w:t>
          </w:r>
        </w:p>
        <w:p w:rsidR="007A68B8" w:rsidRPr="00B442AB" w:rsidRDefault="007A68B8" w:rsidP="006C24A5">
          <w:pPr>
            <w:pStyle w:val="Encabezado"/>
            <w:rPr>
              <w:rFonts w:ascii="Arial" w:hAnsi="Arial" w:cs="Arial"/>
              <w:b/>
            </w:rPr>
          </w:pPr>
        </w:p>
      </w:tc>
    </w:tr>
    <w:tr w:rsidR="007A68B8" w:rsidRPr="00246C43" w:rsidTr="00236CBB">
      <w:trPr>
        <w:trHeight w:val="283"/>
      </w:trPr>
      <w:tc>
        <w:tcPr>
          <w:tcW w:w="2253" w:type="dxa"/>
          <w:vAlign w:val="center"/>
        </w:tcPr>
        <w:p w:rsidR="007A68B8" w:rsidRPr="00246C43" w:rsidRDefault="00995F0C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. DE CATÁLOGO</w:t>
          </w:r>
          <w:r w:rsidR="007A68B8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vAlign w:val="center"/>
        </w:tcPr>
        <w:p w:rsidR="007A68B8" w:rsidRPr="00246C43" w:rsidRDefault="007A68B8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:rsidR="007A68B8" w:rsidRPr="00246C43" w:rsidRDefault="007A68B8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327" w:type="dxa"/>
          <w:vAlign w:val="center"/>
        </w:tcPr>
        <w:p w:rsidR="007A68B8" w:rsidRPr="00246C43" w:rsidRDefault="007A68B8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  <w:tc>
        <w:tcPr>
          <w:tcW w:w="1508" w:type="dxa"/>
          <w:vAlign w:val="center"/>
        </w:tcPr>
        <w:p w:rsidR="007A68B8" w:rsidRPr="00246C43" w:rsidRDefault="007A68B8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268" w:type="dxa"/>
          <w:vAlign w:val="center"/>
        </w:tcPr>
        <w:p w:rsidR="007A68B8" w:rsidRPr="00246C43" w:rsidRDefault="007A68B8" w:rsidP="004A22C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7A68B8" w:rsidRPr="00811A25" w:rsidRDefault="007A68B8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D5"/>
    <w:multiLevelType w:val="hybridMultilevel"/>
    <w:tmpl w:val="0280494E"/>
    <w:lvl w:ilvl="0" w:tplc="CCE06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C1A"/>
    <w:multiLevelType w:val="hybridMultilevel"/>
    <w:tmpl w:val="572CA6AE"/>
    <w:lvl w:ilvl="0" w:tplc="0D10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EB1"/>
    <w:multiLevelType w:val="hybridMultilevel"/>
    <w:tmpl w:val="7B9CA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1255"/>
    <w:multiLevelType w:val="hybridMultilevel"/>
    <w:tmpl w:val="3E7A569E"/>
    <w:lvl w:ilvl="0" w:tplc="2790295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65A"/>
    <w:multiLevelType w:val="hybridMultilevel"/>
    <w:tmpl w:val="6C3A5736"/>
    <w:lvl w:ilvl="0" w:tplc="92EE6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5B4D"/>
    <w:multiLevelType w:val="hybridMultilevel"/>
    <w:tmpl w:val="7B82B0CE"/>
    <w:lvl w:ilvl="0" w:tplc="AF467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67B4"/>
    <w:multiLevelType w:val="hybridMultilevel"/>
    <w:tmpl w:val="0380AB08"/>
    <w:lvl w:ilvl="0" w:tplc="F454C7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B84"/>
    <w:multiLevelType w:val="hybridMultilevel"/>
    <w:tmpl w:val="BAB66BF0"/>
    <w:lvl w:ilvl="0" w:tplc="40C4F3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88C"/>
    <w:multiLevelType w:val="hybridMultilevel"/>
    <w:tmpl w:val="1A86CA98"/>
    <w:lvl w:ilvl="0" w:tplc="FC863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E4C"/>
    <w:multiLevelType w:val="hybridMultilevel"/>
    <w:tmpl w:val="87343AC8"/>
    <w:lvl w:ilvl="0" w:tplc="D128841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379E"/>
    <w:multiLevelType w:val="hybridMultilevel"/>
    <w:tmpl w:val="505C45E0"/>
    <w:lvl w:ilvl="0" w:tplc="C90E9F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ED1"/>
    <w:multiLevelType w:val="hybridMultilevel"/>
    <w:tmpl w:val="252EB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1B0"/>
    <w:multiLevelType w:val="hybridMultilevel"/>
    <w:tmpl w:val="3E0A5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2293"/>
    <w:multiLevelType w:val="hybridMultilevel"/>
    <w:tmpl w:val="C02E1BDA"/>
    <w:lvl w:ilvl="0" w:tplc="75664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3B0"/>
    <w:multiLevelType w:val="hybridMultilevel"/>
    <w:tmpl w:val="3CF6286A"/>
    <w:lvl w:ilvl="0" w:tplc="556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36A2E"/>
    <w:multiLevelType w:val="hybridMultilevel"/>
    <w:tmpl w:val="BAC46FAE"/>
    <w:lvl w:ilvl="0" w:tplc="EC3A02B2">
      <w:start w:val="1"/>
      <w:numFmt w:val="decimal"/>
      <w:lvlText w:val="%1-"/>
      <w:lvlJc w:val="left"/>
      <w:pPr>
        <w:ind w:left="720" w:hanging="360"/>
      </w:pPr>
      <w:rPr>
        <w:rFonts w:eastAsia="Yu Gothic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633C"/>
    <w:multiLevelType w:val="hybridMultilevel"/>
    <w:tmpl w:val="3D180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5F95"/>
    <w:multiLevelType w:val="hybridMultilevel"/>
    <w:tmpl w:val="E16A3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521A"/>
    <w:multiLevelType w:val="hybridMultilevel"/>
    <w:tmpl w:val="119E3C4A"/>
    <w:lvl w:ilvl="0" w:tplc="40DA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B5F98"/>
    <w:multiLevelType w:val="hybridMultilevel"/>
    <w:tmpl w:val="3BA8E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E2FB3"/>
    <w:multiLevelType w:val="hybridMultilevel"/>
    <w:tmpl w:val="BAB66BF0"/>
    <w:lvl w:ilvl="0" w:tplc="40C4F3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B37FC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E4397"/>
    <w:multiLevelType w:val="hybridMultilevel"/>
    <w:tmpl w:val="59EAF972"/>
    <w:lvl w:ilvl="0" w:tplc="111828A2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1"/>
  </w:num>
  <w:num w:numId="8">
    <w:abstractNumId w:val="19"/>
  </w:num>
  <w:num w:numId="9">
    <w:abstractNumId w:val="17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0"/>
  </w:num>
  <w:num w:numId="17">
    <w:abstractNumId w:val="18"/>
  </w:num>
  <w:num w:numId="18">
    <w:abstractNumId w:val="1"/>
  </w:num>
  <w:num w:numId="19">
    <w:abstractNumId w:val="2"/>
  </w:num>
  <w:num w:numId="20">
    <w:abstractNumId w:val="16"/>
  </w:num>
  <w:num w:numId="21">
    <w:abstractNumId w:val="7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43"/>
    <w:rsid w:val="00000621"/>
    <w:rsid w:val="000006C1"/>
    <w:rsid w:val="00004C51"/>
    <w:rsid w:val="000065FC"/>
    <w:rsid w:val="00010F4E"/>
    <w:rsid w:val="0001130A"/>
    <w:rsid w:val="00011418"/>
    <w:rsid w:val="00014E2F"/>
    <w:rsid w:val="00016FAD"/>
    <w:rsid w:val="00024C3D"/>
    <w:rsid w:val="0002522D"/>
    <w:rsid w:val="00031DA5"/>
    <w:rsid w:val="0003271D"/>
    <w:rsid w:val="00032BA3"/>
    <w:rsid w:val="000339A6"/>
    <w:rsid w:val="00046860"/>
    <w:rsid w:val="00054CE8"/>
    <w:rsid w:val="00060DDF"/>
    <w:rsid w:val="000612A9"/>
    <w:rsid w:val="000651AC"/>
    <w:rsid w:val="0006543A"/>
    <w:rsid w:val="00073990"/>
    <w:rsid w:val="00073F08"/>
    <w:rsid w:val="00075BD0"/>
    <w:rsid w:val="00085089"/>
    <w:rsid w:val="000870E6"/>
    <w:rsid w:val="00087153"/>
    <w:rsid w:val="000951B9"/>
    <w:rsid w:val="00095F2B"/>
    <w:rsid w:val="00097F69"/>
    <w:rsid w:val="000A1F73"/>
    <w:rsid w:val="000A2D09"/>
    <w:rsid w:val="000A4004"/>
    <w:rsid w:val="000B4C94"/>
    <w:rsid w:val="000B6A80"/>
    <w:rsid w:val="000C39FB"/>
    <w:rsid w:val="000C6F03"/>
    <w:rsid w:val="000D2A68"/>
    <w:rsid w:val="000D2C3B"/>
    <w:rsid w:val="000E3BE7"/>
    <w:rsid w:val="000E4ADE"/>
    <w:rsid w:val="000F01E4"/>
    <w:rsid w:val="000F0E91"/>
    <w:rsid w:val="000F4CD1"/>
    <w:rsid w:val="0010285E"/>
    <w:rsid w:val="00106180"/>
    <w:rsid w:val="00107458"/>
    <w:rsid w:val="00107BFA"/>
    <w:rsid w:val="00113019"/>
    <w:rsid w:val="001156C4"/>
    <w:rsid w:val="00117DCE"/>
    <w:rsid w:val="00122A9C"/>
    <w:rsid w:val="0012447D"/>
    <w:rsid w:val="00126BA4"/>
    <w:rsid w:val="001445BB"/>
    <w:rsid w:val="00147070"/>
    <w:rsid w:val="00152CBB"/>
    <w:rsid w:val="00153D2A"/>
    <w:rsid w:val="00154FD0"/>
    <w:rsid w:val="00164744"/>
    <w:rsid w:val="00170D06"/>
    <w:rsid w:val="00174E59"/>
    <w:rsid w:val="00177F35"/>
    <w:rsid w:val="0018083E"/>
    <w:rsid w:val="00182919"/>
    <w:rsid w:val="00182E47"/>
    <w:rsid w:val="00187FA3"/>
    <w:rsid w:val="00192AAC"/>
    <w:rsid w:val="001A28AB"/>
    <w:rsid w:val="001A314B"/>
    <w:rsid w:val="001A3DCE"/>
    <w:rsid w:val="001A4200"/>
    <w:rsid w:val="001B375E"/>
    <w:rsid w:val="001B3C70"/>
    <w:rsid w:val="001B7F02"/>
    <w:rsid w:val="001C1D09"/>
    <w:rsid w:val="001C2973"/>
    <w:rsid w:val="001C4E4C"/>
    <w:rsid w:val="001C782F"/>
    <w:rsid w:val="001D5BFC"/>
    <w:rsid w:val="001D610C"/>
    <w:rsid w:val="001D6CB2"/>
    <w:rsid w:val="001E1D65"/>
    <w:rsid w:val="001E69CC"/>
    <w:rsid w:val="001F47AD"/>
    <w:rsid w:val="001F521B"/>
    <w:rsid w:val="00203A12"/>
    <w:rsid w:val="002138AE"/>
    <w:rsid w:val="00214A57"/>
    <w:rsid w:val="00220445"/>
    <w:rsid w:val="0022637D"/>
    <w:rsid w:val="00236CBB"/>
    <w:rsid w:val="002429C6"/>
    <w:rsid w:val="00246738"/>
    <w:rsid w:val="00246C43"/>
    <w:rsid w:val="00247ACC"/>
    <w:rsid w:val="00267A75"/>
    <w:rsid w:val="00267D64"/>
    <w:rsid w:val="00276A30"/>
    <w:rsid w:val="00277361"/>
    <w:rsid w:val="002852E2"/>
    <w:rsid w:val="0028605A"/>
    <w:rsid w:val="0029076D"/>
    <w:rsid w:val="002919C6"/>
    <w:rsid w:val="002A0394"/>
    <w:rsid w:val="002A6E95"/>
    <w:rsid w:val="002C2F5A"/>
    <w:rsid w:val="002C3F30"/>
    <w:rsid w:val="002C416C"/>
    <w:rsid w:val="002C4998"/>
    <w:rsid w:val="002C750F"/>
    <w:rsid w:val="002D0DF9"/>
    <w:rsid w:val="002D442A"/>
    <w:rsid w:val="002D4A92"/>
    <w:rsid w:val="002E046D"/>
    <w:rsid w:val="002E6526"/>
    <w:rsid w:val="002F1ADB"/>
    <w:rsid w:val="002F2C1F"/>
    <w:rsid w:val="00303EF9"/>
    <w:rsid w:val="00304308"/>
    <w:rsid w:val="00306F9F"/>
    <w:rsid w:val="00307E72"/>
    <w:rsid w:val="00310143"/>
    <w:rsid w:val="003227EE"/>
    <w:rsid w:val="0032407F"/>
    <w:rsid w:val="003240E7"/>
    <w:rsid w:val="00326B0D"/>
    <w:rsid w:val="00327A91"/>
    <w:rsid w:val="00331E86"/>
    <w:rsid w:val="00334E67"/>
    <w:rsid w:val="0034289F"/>
    <w:rsid w:val="00343618"/>
    <w:rsid w:val="00346279"/>
    <w:rsid w:val="003529F4"/>
    <w:rsid w:val="00367E04"/>
    <w:rsid w:val="00370088"/>
    <w:rsid w:val="00372ABD"/>
    <w:rsid w:val="0037538D"/>
    <w:rsid w:val="00375A42"/>
    <w:rsid w:val="00375FFB"/>
    <w:rsid w:val="00380D5B"/>
    <w:rsid w:val="00381D67"/>
    <w:rsid w:val="00387074"/>
    <w:rsid w:val="00391A99"/>
    <w:rsid w:val="003930F7"/>
    <w:rsid w:val="00394FD4"/>
    <w:rsid w:val="00397034"/>
    <w:rsid w:val="003974B8"/>
    <w:rsid w:val="00397A27"/>
    <w:rsid w:val="003A73AD"/>
    <w:rsid w:val="003B0787"/>
    <w:rsid w:val="003C0426"/>
    <w:rsid w:val="003C1CC1"/>
    <w:rsid w:val="003C41CB"/>
    <w:rsid w:val="003C4216"/>
    <w:rsid w:val="003C438E"/>
    <w:rsid w:val="003C63B7"/>
    <w:rsid w:val="003D1BD1"/>
    <w:rsid w:val="003D2ED5"/>
    <w:rsid w:val="003E33D0"/>
    <w:rsid w:val="003E6959"/>
    <w:rsid w:val="003F073E"/>
    <w:rsid w:val="003F3C7C"/>
    <w:rsid w:val="003F5666"/>
    <w:rsid w:val="003F5B2E"/>
    <w:rsid w:val="00410C50"/>
    <w:rsid w:val="00423C94"/>
    <w:rsid w:val="00425642"/>
    <w:rsid w:val="004338C7"/>
    <w:rsid w:val="00440A89"/>
    <w:rsid w:val="00442C80"/>
    <w:rsid w:val="00443410"/>
    <w:rsid w:val="00446721"/>
    <w:rsid w:val="0044762D"/>
    <w:rsid w:val="00447703"/>
    <w:rsid w:val="00451463"/>
    <w:rsid w:val="00451F6D"/>
    <w:rsid w:val="00453246"/>
    <w:rsid w:val="00454132"/>
    <w:rsid w:val="00460DE9"/>
    <w:rsid w:val="00461ED5"/>
    <w:rsid w:val="00475DF1"/>
    <w:rsid w:val="00481484"/>
    <w:rsid w:val="00484CBB"/>
    <w:rsid w:val="004851A7"/>
    <w:rsid w:val="00485632"/>
    <w:rsid w:val="0048578E"/>
    <w:rsid w:val="0049079E"/>
    <w:rsid w:val="004938A0"/>
    <w:rsid w:val="00493F3D"/>
    <w:rsid w:val="0049409C"/>
    <w:rsid w:val="00497A0C"/>
    <w:rsid w:val="004A22C1"/>
    <w:rsid w:val="004B18E0"/>
    <w:rsid w:val="004C0932"/>
    <w:rsid w:val="004C28D6"/>
    <w:rsid w:val="004C4F31"/>
    <w:rsid w:val="004D0B42"/>
    <w:rsid w:val="004D1839"/>
    <w:rsid w:val="004D1B03"/>
    <w:rsid w:val="004D655E"/>
    <w:rsid w:val="004E1868"/>
    <w:rsid w:val="004F23C7"/>
    <w:rsid w:val="004F3B75"/>
    <w:rsid w:val="004F70FB"/>
    <w:rsid w:val="00504D10"/>
    <w:rsid w:val="00510570"/>
    <w:rsid w:val="00510CFA"/>
    <w:rsid w:val="005122E5"/>
    <w:rsid w:val="005162F7"/>
    <w:rsid w:val="00521021"/>
    <w:rsid w:val="00545EFC"/>
    <w:rsid w:val="0054774E"/>
    <w:rsid w:val="00553320"/>
    <w:rsid w:val="00556BD3"/>
    <w:rsid w:val="00564347"/>
    <w:rsid w:val="0056511F"/>
    <w:rsid w:val="005675B4"/>
    <w:rsid w:val="00567FF4"/>
    <w:rsid w:val="00573D05"/>
    <w:rsid w:val="00575190"/>
    <w:rsid w:val="00581E79"/>
    <w:rsid w:val="005856C2"/>
    <w:rsid w:val="00590E3C"/>
    <w:rsid w:val="0059251E"/>
    <w:rsid w:val="00593C15"/>
    <w:rsid w:val="005A58C0"/>
    <w:rsid w:val="005A5B91"/>
    <w:rsid w:val="005B0FDD"/>
    <w:rsid w:val="005B4EFA"/>
    <w:rsid w:val="005B76FC"/>
    <w:rsid w:val="005C4871"/>
    <w:rsid w:val="005C578F"/>
    <w:rsid w:val="005C57FD"/>
    <w:rsid w:val="005D3E14"/>
    <w:rsid w:val="005E234C"/>
    <w:rsid w:val="005E2AC3"/>
    <w:rsid w:val="005E5515"/>
    <w:rsid w:val="005F298B"/>
    <w:rsid w:val="005F4AC5"/>
    <w:rsid w:val="005F7392"/>
    <w:rsid w:val="0060303B"/>
    <w:rsid w:val="0060420D"/>
    <w:rsid w:val="00605FE2"/>
    <w:rsid w:val="0061430A"/>
    <w:rsid w:val="00614851"/>
    <w:rsid w:val="00615590"/>
    <w:rsid w:val="00624E8F"/>
    <w:rsid w:val="0063177B"/>
    <w:rsid w:val="00634F3C"/>
    <w:rsid w:val="0063699C"/>
    <w:rsid w:val="00637822"/>
    <w:rsid w:val="0063791A"/>
    <w:rsid w:val="00641B94"/>
    <w:rsid w:val="00651524"/>
    <w:rsid w:val="00651D62"/>
    <w:rsid w:val="00652705"/>
    <w:rsid w:val="00655B7E"/>
    <w:rsid w:val="00656F17"/>
    <w:rsid w:val="0066080E"/>
    <w:rsid w:val="006670B1"/>
    <w:rsid w:val="00675DA5"/>
    <w:rsid w:val="00676E40"/>
    <w:rsid w:val="006840DD"/>
    <w:rsid w:val="00684CA7"/>
    <w:rsid w:val="00693294"/>
    <w:rsid w:val="00694A3D"/>
    <w:rsid w:val="006978A4"/>
    <w:rsid w:val="006B2C77"/>
    <w:rsid w:val="006B4F50"/>
    <w:rsid w:val="006B579A"/>
    <w:rsid w:val="006B5B53"/>
    <w:rsid w:val="006B6E9F"/>
    <w:rsid w:val="006C24A5"/>
    <w:rsid w:val="006C40B4"/>
    <w:rsid w:val="006C473C"/>
    <w:rsid w:val="006D36C0"/>
    <w:rsid w:val="006D3F1E"/>
    <w:rsid w:val="006D5AB2"/>
    <w:rsid w:val="006D6184"/>
    <w:rsid w:val="006E447D"/>
    <w:rsid w:val="006F1914"/>
    <w:rsid w:val="006F1EF4"/>
    <w:rsid w:val="006F4AE4"/>
    <w:rsid w:val="006F6971"/>
    <w:rsid w:val="0070337A"/>
    <w:rsid w:val="00706B22"/>
    <w:rsid w:val="00707557"/>
    <w:rsid w:val="00710A4A"/>
    <w:rsid w:val="00713470"/>
    <w:rsid w:val="00721207"/>
    <w:rsid w:val="0072229C"/>
    <w:rsid w:val="00723723"/>
    <w:rsid w:val="007356FA"/>
    <w:rsid w:val="007357C1"/>
    <w:rsid w:val="007366EE"/>
    <w:rsid w:val="00737ADB"/>
    <w:rsid w:val="0074441A"/>
    <w:rsid w:val="0074450E"/>
    <w:rsid w:val="007472B6"/>
    <w:rsid w:val="007548C3"/>
    <w:rsid w:val="00761B2A"/>
    <w:rsid w:val="00766F04"/>
    <w:rsid w:val="0077553C"/>
    <w:rsid w:val="00780B05"/>
    <w:rsid w:val="00783843"/>
    <w:rsid w:val="00783C19"/>
    <w:rsid w:val="007865C8"/>
    <w:rsid w:val="00791577"/>
    <w:rsid w:val="00791DB7"/>
    <w:rsid w:val="007948A9"/>
    <w:rsid w:val="007956CB"/>
    <w:rsid w:val="00796CB4"/>
    <w:rsid w:val="007A4609"/>
    <w:rsid w:val="007A61C2"/>
    <w:rsid w:val="007A68B8"/>
    <w:rsid w:val="007B119C"/>
    <w:rsid w:val="007B31F7"/>
    <w:rsid w:val="007B334E"/>
    <w:rsid w:val="007C14E8"/>
    <w:rsid w:val="007C7674"/>
    <w:rsid w:val="007C7F87"/>
    <w:rsid w:val="007D149D"/>
    <w:rsid w:val="007D3DF1"/>
    <w:rsid w:val="007D4282"/>
    <w:rsid w:val="007D512C"/>
    <w:rsid w:val="007D5228"/>
    <w:rsid w:val="007D6EC1"/>
    <w:rsid w:val="007E1F31"/>
    <w:rsid w:val="007E2349"/>
    <w:rsid w:val="007E6427"/>
    <w:rsid w:val="007F013A"/>
    <w:rsid w:val="007F1791"/>
    <w:rsid w:val="007F3620"/>
    <w:rsid w:val="00802D00"/>
    <w:rsid w:val="00802E6C"/>
    <w:rsid w:val="00803261"/>
    <w:rsid w:val="00804542"/>
    <w:rsid w:val="00810B44"/>
    <w:rsid w:val="00811A25"/>
    <w:rsid w:val="00812BBE"/>
    <w:rsid w:val="008176E3"/>
    <w:rsid w:val="0082052F"/>
    <w:rsid w:val="00820D12"/>
    <w:rsid w:val="00822A03"/>
    <w:rsid w:val="008243B8"/>
    <w:rsid w:val="00827322"/>
    <w:rsid w:val="00835848"/>
    <w:rsid w:val="00845F1A"/>
    <w:rsid w:val="00846906"/>
    <w:rsid w:val="0085240A"/>
    <w:rsid w:val="00852F5A"/>
    <w:rsid w:val="00854987"/>
    <w:rsid w:val="008639B7"/>
    <w:rsid w:val="00866FC1"/>
    <w:rsid w:val="00871D8E"/>
    <w:rsid w:val="008746C3"/>
    <w:rsid w:val="00880B93"/>
    <w:rsid w:val="0088328D"/>
    <w:rsid w:val="008902B4"/>
    <w:rsid w:val="00892349"/>
    <w:rsid w:val="0089464A"/>
    <w:rsid w:val="008B48E3"/>
    <w:rsid w:val="008B5474"/>
    <w:rsid w:val="008C1CC0"/>
    <w:rsid w:val="008C7F89"/>
    <w:rsid w:val="008D35AB"/>
    <w:rsid w:val="008D4CD4"/>
    <w:rsid w:val="008E0F91"/>
    <w:rsid w:val="008E43E5"/>
    <w:rsid w:val="008E560E"/>
    <w:rsid w:val="008E765A"/>
    <w:rsid w:val="008F0A2C"/>
    <w:rsid w:val="008F16EC"/>
    <w:rsid w:val="008F660C"/>
    <w:rsid w:val="00911CFA"/>
    <w:rsid w:val="00913696"/>
    <w:rsid w:val="00914A2F"/>
    <w:rsid w:val="00914A38"/>
    <w:rsid w:val="00917539"/>
    <w:rsid w:val="00921DDF"/>
    <w:rsid w:val="0092726F"/>
    <w:rsid w:val="00931872"/>
    <w:rsid w:val="009343CF"/>
    <w:rsid w:val="00950F42"/>
    <w:rsid w:val="0095453A"/>
    <w:rsid w:val="0096152A"/>
    <w:rsid w:val="00966A52"/>
    <w:rsid w:val="00966CFD"/>
    <w:rsid w:val="00972F02"/>
    <w:rsid w:val="00980236"/>
    <w:rsid w:val="0098036C"/>
    <w:rsid w:val="00981617"/>
    <w:rsid w:val="009839D6"/>
    <w:rsid w:val="00986699"/>
    <w:rsid w:val="00987A2B"/>
    <w:rsid w:val="009956CD"/>
    <w:rsid w:val="00995F0C"/>
    <w:rsid w:val="00997EF4"/>
    <w:rsid w:val="009A4100"/>
    <w:rsid w:val="009B101F"/>
    <w:rsid w:val="009B60C3"/>
    <w:rsid w:val="009C5584"/>
    <w:rsid w:val="009C56B4"/>
    <w:rsid w:val="009C7042"/>
    <w:rsid w:val="009D2135"/>
    <w:rsid w:val="009D26BA"/>
    <w:rsid w:val="009D6D89"/>
    <w:rsid w:val="009E2758"/>
    <w:rsid w:val="009E6342"/>
    <w:rsid w:val="009F20BC"/>
    <w:rsid w:val="009F29B3"/>
    <w:rsid w:val="009F4630"/>
    <w:rsid w:val="009F5737"/>
    <w:rsid w:val="009F6586"/>
    <w:rsid w:val="009F7CDC"/>
    <w:rsid w:val="00A02D10"/>
    <w:rsid w:val="00A11D0E"/>
    <w:rsid w:val="00A12E1D"/>
    <w:rsid w:val="00A1677B"/>
    <w:rsid w:val="00A16C21"/>
    <w:rsid w:val="00A21017"/>
    <w:rsid w:val="00A228C3"/>
    <w:rsid w:val="00A236B1"/>
    <w:rsid w:val="00A34DA2"/>
    <w:rsid w:val="00A42403"/>
    <w:rsid w:val="00A53EA3"/>
    <w:rsid w:val="00A5565D"/>
    <w:rsid w:val="00A620F6"/>
    <w:rsid w:val="00A6615D"/>
    <w:rsid w:val="00A663FA"/>
    <w:rsid w:val="00A66EFC"/>
    <w:rsid w:val="00A67D90"/>
    <w:rsid w:val="00A7155C"/>
    <w:rsid w:val="00A734C2"/>
    <w:rsid w:val="00A80AA3"/>
    <w:rsid w:val="00A85412"/>
    <w:rsid w:val="00A93884"/>
    <w:rsid w:val="00A958F1"/>
    <w:rsid w:val="00AA7DD5"/>
    <w:rsid w:val="00AB06AD"/>
    <w:rsid w:val="00AB1B2D"/>
    <w:rsid w:val="00AB31A8"/>
    <w:rsid w:val="00AB38E3"/>
    <w:rsid w:val="00AB3BC1"/>
    <w:rsid w:val="00AB4F75"/>
    <w:rsid w:val="00AC1445"/>
    <w:rsid w:val="00AC42EF"/>
    <w:rsid w:val="00AC470D"/>
    <w:rsid w:val="00AC61DF"/>
    <w:rsid w:val="00AC7866"/>
    <w:rsid w:val="00AD696C"/>
    <w:rsid w:val="00AD7BC3"/>
    <w:rsid w:val="00AE3C6C"/>
    <w:rsid w:val="00AE542B"/>
    <w:rsid w:val="00AF141E"/>
    <w:rsid w:val="00AF54C0"/>
    <w:rsid w:val="00AF5A61"/>
    <w:rsid w:val="00AF66FB"/>
    <w:rsid w:val="00AF7B17"/>
    <w:rsid w:val="00B04B74"/>
    <w:rsid w:val="00B076BE"/>
    <w:rsid w:val="00B1090F"/>
    <w:rsid w:val="00B11460"/>
    <w:rsid w:val="00B116F1"/>
    <w:rsid w:val="00B12A4A"/>
    <w:rsid w:val="00B12AC1"/>
    <w:rsid w:val="00B15F90"/>
    <w:rsid w:val="00B208DA"/>
    <w:rsid w:val="00B24FBE"/>
    <w:rsid w:val="00B26A54"/>
    <w:rsid w:val="00B31124"/>
    <w:rsid w:val="00B36A9C"/>
    <w:rsid w:val="00B37BE1"/>
    <w:rsid w:val="00B442AB"/>
    <w:rsid w:val="00B4545B"/>
    <w:rsid w:val="00B50EC5"/>
    <w:rsid w:val="00B51989"/>
    <w:rsid w:val="00B577EE"/>
    <w:rsid w:val="00B60DE0"/>
    <w:rsid w:val="00B628F4"/>
    <w:rsid w:val="00B64635"/>
    <w:rsid w:val="00B71ABB"/>
    <w:rsid w:val="00B72973"/>
    <w:rsid w:val="00B73C50"/>
    <w:rsid w:val="00B8104C"/>
    <w:rsid w:val="00B814CD"/>
    <w:rsid w:val="00B83250"/>
    <w:rsid w:val="00B87A4C"/>
    <w:rsid w:val="00B955BF"/>
    <w:rsid w:val="00B959B9"/>
    <w:rsid w:val="00B9615E"/>
    <w:rsid w:val="00B97F3F"/>
    <w:rsid w:val="00BB4871"/>
    <w:rsid w:val="00BB5348"/>
    <w:rsid w:val="00BD0D62"/>
    <w:rsid w:val="00BD3AEE"/>
    <w:rsid w:val="00BD419C"/>
    <w:rsid w:val="00BE16CD"/>
    <w:rsid w:val="00BE50A6"/>
    <w:rsid w:val="00BF3526"/>
    <w:rsid w:val="00BF4EA2"/>
    <w:rsid w:val="00BF74B8"/>
    <w:rsid w:val="00C00804"/>
    <w:rsid w:val="00C00F19"/>
    <w:rsid w:val="00C0338E"/>
    <w:rsid w:val="00C05500"/>
    <w:rsid w:val="00C0599C"/>
    <w:rsid w:val="00C146E4"/>
    <w:rsid w:val="00C17816"/>
    <w:rsid w:val="00C21E03"/>
    <w:rsid w:val="00C22935"/>
    <w:rsid w:val="00C459DA"/>
    <w:rsid w:val="00C54F19"/>
    <w:rsid w:val="00C62033"/>
    <w:rsid w:val="00C62FE8"/>
    <w:rsid w:val="00C65FEF"/>
    <w:rsid w:val="00C70FAC"/>
    <w:rsid w:val="00C76F50"/>
    <w:rsid w:val="00C82319"/>
    <w:rsid w:val="00C910BF"/>
    <w:rsid w:val="00CA2BBC"/>
    <w:rsid w:val="00CA7AF0"/>
    <w:rsid w:val="00CC13B6"/>
    <w:rsid w:val="00CC4566"/>
    <w:rsid w:val="00CD0E45"/>
    <w:rsid w:val="00CD17BA"/>
    <w:rsid w:val="00CD5994"/>
    <w:rsid w:val="00CE068A"/>
    <w:rsid w:val="00CE1065"/>
    <w:rsid w:val="00CF4134"/>
    <w:rsid w:val="00CF514A"/>
    <w:rsid w:val="00CF5B26"/>
    <w:rsid w:val="00D0492E"/>
    <w:rsid w:val="00D06CE4"/>
    <w:rsid w:val="00D11930"/>
    <w:rsid w:val="00D132C2"/>
    <w:rsid w:val="00D2211E"/>
    <w:rsid w:val="00D224B3"/>
    <w:rsid w:val="00D27EC1"/>
    <w:rsid w:val="00D35B3E"/>
    <w:rsid w:val="00D40AAA"/>
    <w:rsid w:val="00D41F01"/>
    <w:rsid w:val="00D45380"/>
    <w:rsid w:val="00D457EA"/>
    <w:rsid w:val="00D45A4A"/>
    <w:rsid w:val="00D50154"/>
    <w:rsid w:val="00D52D5C"/>
    <w:rsid w:val="00D55038"/>
    <w:rsid w:val="00D616D5"/>
    <w:rsid w:val="00D65080"/>
    <w:rsid w:val="00D73AF1"/>
    <w:rsid w:val="00D741E6"/>
    <w:rsid w:val="00D9073A"/>
    <w:rsid w:val="00D96554"/>
    <w:rsid w:val="00D973BF"/>
    <w:rsid w:val="00D979EE"/>
    <w:rsid w:val="00DA55EF"/>
    <w:rsid w:val="00DC0C10"/>
    <w:rsid w:val="00DC0F40"/>
    <w:rsid w:val="00DC2157"/>
    <w:rsid w:val="00DE2DC6"/>
    <w:rsid w:val="00DE54A5"/>
    <w:rsid w:val="00DE64A5"/>
    <w:rsid w:val="00DE695A"/>
    <w:rsid w:val="00E00253"/>
    <w:rsid w:val="00E06EEE"/>
    <w:rsid w:val="00E11079"/>
    <w:rsid w:val="00E123BD"/>
    <w:rsid w:val="00E17E7A"/>
    <w:rsid w:val="00E20673"/>
    <w:rsid w:val="00E2153F"/>
    <w:rsid w:val="00E3199E"/>
    <w:rsid w:val="00E32031"/>
    <w:rsid w:val="00E35417"/>
    <w:rsid w:val="00E357FD"/>
    <w:rsid w:val="00E37D35"/>
    <w:rsid w:val="00E41160"/>
    <w:rsid w:val="00E42206"/>
    <w:rsid w:val="00E47873"/>
    <w:rsid w:val="00E5061B"/>
    <w:rsid w:val="00E538F5"/>
    <w:rsid w:val="00E600CD"/>
    <w:rsid w:val="00E61F58"/>
    <w:rsid w:val="00E6455F"/>
    <w:rsid w:val="00E646F8"/>
    <w:rsid w:val="00E65794"/>
    <w:rsid w:val="00E717A2"/>
    <w:rsid w:val="00E73040"/>
    <w:rsid w:val="00E7334E"/>
    <w:rsid w:val="00E77F69"/>
    <w:rsid w:val="00E81854"/>
    <w:rsid w:val="00E87CB1"/>
    <w:rsid w:val="00E95DAD"/>
    <w:rsid w:val="00EA0F35"/>
    <w:rsid w:val="00EA5483"/>
    <w:rsid w:val="00EB2AD4"/>
    <w:rsid w:val="00EC0438"/>
    <w:rsid w:val="00EC1858"/>
    <w:rsid w:val="00ED1577"/>
    <w:rsid w:val="00ED2800"/>
    <w:rsid w:val="00EE1224"/>
    <w:rsid w:val="00EE30C7"/>
    <w:rsid w:val="00EE613D"/>
    <w:rsid w:val="00EE7216"/>
    <w:rsid w:val="00EF52F0"/>
    <w:rsid w:val="00EF5482"/>
    <w:rsid w:val="00F01AB1"/>
    <w:rsid w:val="00F1014B"/>
    <w:rsid w:val="00F11E71"/>
    <w:rsid w:val="00F1762A"/>
    <w:rsid w:val="00F238A9"/>
    <w:rsid w:val="00F250FA"/>
    <w:rsid w:val="00F31F6C"/>
    <w:rsid w:val="00F35502"/>
    <w:rsid w:val="00F40CBB"/>
    <w:rsid w:val="00F506CA"/>
    <w:rsid w:val="00F5284D"/>
    <w:rsid w:val="00F64A1B"/>
    <w:rsid w:val="00F6549B"/>
    <w:rsid w:val="00F66D2E"/>
    <w:rsid w:val="00F70E76"/>
    <w:rsid w:val="00F714B7"/>
    <w:rsid w:val="00F746DD"/>
    <w:rsid w:val="00F759C7"/>
    <w:rsid w:val="00F833D0"/>
    <w:rsid w:val="00F86DAF"/>
    <w:rsid w:val="00F903B7"/>
    <w:rsid w:val="00F92334"/>
    <w:rsid w:val="00F96FDE"/>
    <w:rsid w:val="00FA02FF"/>
    <w:rsid w:val="00FA5615"/>
    <w:rsid w:val="00FC2CC9"/>
    <w:rsid w:val="00FC3E1C"/>
    <w:rsid w:val="00FD0FF5"/>
    <w:rsid w:val="00FD2B72"/>
    <w:rsid w:val="00FD3C39"/>
    <w:rsid w:val="00FE1619"/>
    <w:rsid w:val="00FE4CEB"/>
    <w:rsid w:val="00FE7C7A"/>
    <w:rsid w:val="00FE7FB4"/>
    <w:rsid w:val="00FF1E95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0BE11A1-BEE5-4A93-8B0B-47F0F1C3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C43"/>
  </w:style>
  <w:style w:type="paragraph" w:styleId="Piedepgina">
    <w:name w:val="footer"/>
    <w:basedOn w:val="Normal"/>
    <w:link w:val="PiedepginaCar"/>
    <w:unhideWhenUsed/>
    <w:rsid w:val="0024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46C43"/>
  </w:style>
  <w:style w:type="table" w:styleId="Tablaconcuadrcula">
    <w:name w:val="Table Grid"/>
    <w:basedOn w:val="Tablanormal"/>
    <w:uiPriority w:val="39"/>
    <w:rsid w:val="002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4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3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05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73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CC61-7876-4DCC-8EC3-93D6A82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t Moreno</dc:creator>
  <cp:keywords/>
  <dc:description/>
  <cp:lastModifiedBy>Ana Laura Lopez M</cp:lastModifiedBy>
  <cp:revision>4</cp:revision>
  <cp:lastPrinted>2025-11-28T16:25:00Z</cp:lastPrinted>
  <dcterms:created xsi:type="dcterms:W3CDTF">2025-10-27T18:45:00Z</dcterms:created>
  <dcterms:modified xsi:type="dcterms:W3CDTF">2025-11-28T16:25:00Z</dcterms:modified>
</cp:coreProperties>
</file>